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19D2" w14:textId="505B7A21" w:rsidR="00D83A6D" w:rsidRPr="00DB2EFF" w:rsidRDefault="003C1400" w:rsidP="00D83A6D">
      <w:pPr>
        <w:shd w:val="clear" w:color="auto" w:fill="FFFFFF"/>
        <w:spacing w:after="101" w:line="240" w:lineRule="auto"/>
        <w:ind w:firstLine="288"/>
        <w:jc w:val="center"/>
        <w:rPr>
          <w:rFonts w:ascii="Montserrat" w:hAnsi="Montserrat"/>
          <w:strike/>
          <w:sz w:val="18"/>
        </w:rPr>
      </w:pPr>
      <w:r w:rsidRPr="00DB2EFF">
        <w:rPr>
          <w:rFonts w:ascii="Montserrat" w:hAnsi="Montserrat"/>
          <w:b/>
          <w:sz w:val="18"/>
        </w:rPr>
        <w:t xml:space="preserve">ACTA DE </w:t>
      </w:r>
      <w:r w:rsidR="000F2C73">
        <w:rPr>
          <w:rFonts w:ascii="Montserrat" w:hAnsi="Montserrat"/>
          <w:b/>
          <w:sz w:val="18"/>
        </w:rPr>
        <w:t>INSPECCIÓN</w:t>
      </w:r>
      <w:r w:rsidR="000F2C73" w:rsidRPr="00DB2EFF">
        <w:rPr>
          <w:rFonts w:ascii="Montserrat" w:hAnsi="Montserrat"/>
          <w:b/>
          <w:sz w:val="18"/>
        </w:rPr>
        <w:t xml:space="preserve"> </w:t>
      </w:r>
      <w:r w:rsidR="00391D41" w:rsidRPr="00DB2EFF">
        <w:rPr>
          <w:rFonts w:ascii="Montserrat" w:hAnsi="Montserrat"/>
          <w:b/>
          <w:sz w:val="18"/>
        </w:rPr>
        <w:t>DE OPERACIÓN Y MANTENIMIENTO</w:t>
      </w:r>
    </w:p>
    <w:p w14:paraId="5B9FB9EE" w14:textId="77777777" w:rsidR="00EF4E37" w:rsidRDefault="00EF4E37" w:rsidP="00417B18">
      <w:pPr>
        <w:shd w:val="clear" w:color="auto" w:fill="FFFFFF"/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334AADDE" w14:textId="05CFE390" w:rsidR="00C724D3" w:rsidRPr="00DB2EFF" w:rsidRDefault="00CF30C8" w:rsidP="005F102C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</w:rPr>
      </w:pPr>
      <w:r w:rsidRPr="00DB2EFF">
        <w:rPr>
          <w:rFonts w:ascii="Montserrat" w:hAnsi="Montserrat"/>
          <w:color w:val="0070C0"/>
          <w:sz w:val="18"/>
        </w:rPr>
        <w:t>&lt;&lt;</w:t>
      </w:r>
      <w:r w:rsidR="00D61D79" w:rsidRPr="00DB2EFF">
        <w:rPr>
          <w:rFonts w:ascii="Montserrat" w:hAnsi="Montserrat"/>
          <w:color w:val="0070C0"/>
          <w:sz w:val="18"/>
        </w:rPr>
        <w:t>N</w:t>
      </w:r>
      <w:r w:rsidRPr="00DB2EFF">
        <w:rPr>
          <w:rFonts w:ascii="Montserrat" w:hAnsi="Montserrat"/>
          <w:color w:val="0070C0"/>
          <w:sz w:val="18"/>
        </w:rPr>
        <w:t xml:space="preserve">ombre de la Unidad de </w:t>
      </w:r>
      <w:r w:rsidR="00CF2318">
        <w:rPr>
          <w:rFonts w:ascii="Montserrat" w:hAnsi="Montserrat"/>
          <w:color w:val="0070C0"/>
          <w:sz w:val="18"/>
        </w:rPr>
        <w:t>i</w:t>
      </w:r>
      <w:r w:rsidR="000F2C73">
        <w:rPr>
          <w:rFonts w:ascii="Montserrat" w:hAnsi="Montserrat"/>
          <w:color w:val="0070C0"/>
          <w:sz w:val="18"/>
        </w:rPr>
        <w:t>nspección</w:t>
      </w:r>
      <w:r w:rsidRPr="00DB2EFF">
        <w:rPr>
          <w:rFonts w:ascii="Montserrat" w:hAnsi="Montserrat"/>
          <w:sz w:val="18"/>
        </w:rPr>
        <w:t xml:space="preserve">&gt;&gt;, Unidad de </w:t>
      </w:r>
      <w:r w:rsidR="00CF2318">
        <w:rPr>
          <w:rFonts w:ascii="Montserrat" w:hAnsi="Montserrat"/>
          <w:sz w:val="18"/>
        </w:rPr>
        <w:t>i</w:t>
      </w:r>
      <w:r w:rsidR="000F2C73">
        <w:rPr>
          <w:rFonts w:ascii="Montserrat" w:hAnsi="Montserrat"/>
          <w:sz w:val="18"/>
        </w:rPr>
        <w:t xml:space="preserve">nspección (en los términos del artículo 53 de la Ley de Infraestructura de la Calidad) </w:t>
      </w:r>
      <w:r w:rsidRPr="00AA71FC">
        <w:rPr>
          <w:rFonts w:ascii="Montserrat" w:eastAsia="Times New Roman" w:hAnsi="Montserrat" w:cs="Arial"/>
          <w:sz w:val="18"/>
          <w:szCs w:val="18"/>
          <w:lang w:eastAsia="es-MX"/>
        </w:rPr>
        <w:t>aprobada</w:t>
      </w:r>
      <w:r w:rsidR="00E17DEB" w:rsidRPr="00DB2EFF">
        <w:rPr>
          <w:rFonts w:ascii="Montserrat" w:hAnsi="Montserrat"/>
          <w:sz w:val="18"/>
        </w:rPr>
        <w:t xml:space="preserve"> por la Agencia Nacional </w:t>
      </w:r>
      <w:r w:rsidR="00723095" w:rsidRPr="00DB2EFF">
        <w:rPr>
          <w:rFonts w:ascii="Montserrat" w:hAnsi="Montserrat"/>
          <w:sz w:val="18"/>
        </w:rPr>
        <w:t>de Seguridad Industrial y de Protección al Medio Ambiente del Sector Hidrocarburos</w:t>
      </w:r>
      <w:r w:rsidR="00E17DEB" w:rsidRPr="00DB2EFF">
        <w:rPr>
          <w:rFonts w:ascii="Montserrat" w:hAnsi="Montserrat"/>
          <w:sz w:val="18"/>
        </w:rPr>
        <w:t xml:space="preserve"> para realizar la </w:t>
      </w:r>
      <w:r w:rsidR="000F2C73">
        <w:rPr>
          <w:rFonts w:ascii="Montserrat" w:hAnsi="Montserrat"/>
          <w:sz w:val="18"/>
        </w:rPr>
        <w:t>E</w:t>
      </w:r>
      <w:r w:rsidR="00E17DEB" w:rsidRPr="00DB2EFF">
        <w:rPr>
          <w:rFonts w:ascii="Montserrat" w:hAnsi="Montserrat"/>
          <w:sz w:val="18"/>
        </w:rPr>
        <w:t xml:space="preserve">valuación de la </w:t>
      </w:r>
      <w:r w:rsidR="000F2C73">
        <w:rPr>
          <w:rFonts w:ascii="Montserrat" w:hAnsi="Montserrat"/>
          <w:sz w:val="18"/>
        </w:rPr>
        <w:t>C</w:t>
      </w:r>
      <w:r w:rsidR="00E17DEB" w:rsidRPr="00DB2EFF">
        <w:rPr>
          <w:rFonts w:ascii="Montserrat" w:hAnsi="Montserrat"/>
          <w:sz w:val="18"/>
        </w:rPr>
        <w:t>onformidad de</w:t>
      </w:r>
      <w:r w:rsidR="00D61D79" w:rsidRPr="00DB2EFF">
        <w:rPr>
          <w:rFonts w:ascii="Montserrat" w:hAnsi="Montserrat"/>
          <w:sz w:val="18"/>
        </w:rPr>
        <w:t xml:space="preserve"> </w:t>
      </w:r>
      <w:r w:rsidR="00D61D79" w:rsidRPr="00580982">
        <w:rPr>
          <w:rFonts w:ascii="Montserrat" w:eastAsia="Times New Roman" w:hAnsi="Montserrat" w:cs="Arial"/>
          <w:sz w:val="18"/>
          <w:szCs w:val="18"/>
          <w:lang w:eastAsia="es-MX"/>
        </w:rPr>
        <w:t>acuerdo con lo establecido en la etapa de Operación y Mantenimiento de</w:t>
      </w:r>
      <w:r w:rsidR="006B1C7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E17DEB" w:rsidRPr="00580982">
        <w:rPr>
          <w:rFonts w:ascii="Montserrat" w:eastAsia="Times New Roman" w:hAnsi="Montserrat" w:cs="Arial"/>
          <w:sz w:val="18"/>
          <w:szCs w:val="18"/>
          <w:lang w:eastAsia="es-MX"/>
        </w:rPr>
        <w:t>la</w:t>
      </w:r>
      <w:r w:rsidR="00E17DEB" w:rsidRPr="00DB2EFF">
        <w:rPr>
          <w:rFonts w:ascii="Montserrat" w:hAnsi="Montserrat"/>
          <w:sz w:val="18"/>
        </w:rPr>
        <w:t xml:space="preserve"> </w:t>
      </w:r>
      <w:r w:rsidR="00723095" w:rsidRPr="00DB2EFF">
        <w:rPr>
          <w:rFonts w:ascii="Montserrat" w:hAnsi="Montserrat"/>
          <w:sz w:val="18"/>
        </w:rPr>
        <w:t xml:space="preserve">Norma Oficial Mexicana </w:t>
      </w:r>
      <w:r w:rsidR="00A232F2" w:rsidRPr="006B1C71">
        <w:rPr>
          <w:rFonts w:ascii="Montserrat" w:hAnsi="Montserrat"/>
          <w:i/>
          <w:iCs/>
          <w:sz w:val="18"/>
        </w:rPr>
        <w:t xml:space="preserve">NOM-007-ASEA-2016, </w:t>
      </w:r>
      <w:bookmarkStart w:id="0" w:name="_Hlk496112921"/>
      <w:r w:rsidR="00A232F2" w:rsidRPr="006B1C71">
        <w:rPr>
          <w:rFonts w:ascii="Montserrat" w:hAnsi="Montserrat"/>
          <w:i/>
          <w:iCs/>
          <w:sz w:val="18"/>
        </w:rPr>
        <w:t>Transporte de gas natural, etano y gas asociado al carbón mineral por medio de ductos</w:t>
      </w:r>
      <w:r w:rsidR="00A232F2" w:rsidRPr="00DB2EFF">
        <w:rPr>
          <w:rFonts w:ascii="Montserrat" w:hAnsi="Montserrat"/>
          <w:sz w:val="18"/>
        </w:rPr>
        <w:t>, publicada en el Diario Oficial de la Federación el 05 de marzo de 2018</w:t>
      </w:r>
      <w:bookmarkEnd w:id="0"/>
      <w:r w:rsidR="00C724D3" w:rsidRPr="00DB2EFF">
        <w:rPr>
          <w:rFonts w:ascii="Montserrat" w:hAnsi="Montserrat"/>
          <w:i/>
          <w:sz w:val="18"/>
        </w:rPr>
        <w:t>,</w:t>
      </w:r>
      <w:r w:rsidR="003047C5" w:rsidRPr="00DB2EFF">
        <w:rPr>
          <w:rFonts w:ascii="Montserrat" w:hAnsi="Montserrat"/>
          <w:i/>
          <w:sz w:val="18"/>
        </w:rPr>
        <w:t xml:space="preserve"> </w:t>
      </w:r>
      <w:r w:rsidR="00D83A6D" w:rsidRPr="00DB2EFF">
        <w:rPr>
          <w:rFonts w:ascii="Montserrat" w:hAnsi="Montserrat"/>
          <w:i/>
          <w:sz w:val="18"/>
        </w:rPr>
        <w:t>en</w:t>
      </w:r>
      <w:r w:rsidR="00D83A6D" w:rsidRPr="00DB2EFF">
        <w:rPr>
          <w:rFonts w:ascii="Montserrat" w:hAnsi="Montserrat"/>
          <w:sz w:val="18"/>
        </w:rPr>
        <w:t xml:space="preserve"> términos </w:t>
      </w:r>
      <w:r w:rsidR="000451D2" w:rsidRPr="00DB2EFF">
        <w:rPr>
          <w:rFonts w:ascii="Montserrat" w:hAnsi="Montserrat"/>
          <w:sz w:val="18"/>
        </w:rPr>
        <w:t xml:space="preserve">de las </w:t>
      </w:r>
      <w:r w:rsidR="00352494" w:rsidRPr="00DB2EFF">
        <w:rPr>
          <w:rFonts w:ascii="Montserrat" w:hAnsi="Montserrat"/>
          <w:i/>
          <w:sz w:val="18"/>
        </w:rPr>
        <w:t>D</w:t>
      </w:r>
      <w:r w:rsidR="002316FF" w:rsidRPr="00DB2EFF">
        <w:rPr>
          <w:rFonts w:ascii="Montserrat" w:hAnsi="Montserrat"/>
          <w:i/>
          <w:sz w:val="18"/>
        </w:rPr>
        <w:t>isposiciones</w:t>
      </w:r>
      <w:r w:rsidR="00352494" w:rsidRPr="00DB2EFF">
        <w:rPr>
          <w:rFonts w:ascii="Montserrat" w:hAnsi="Montserrat"/>
          <w:i/>
          <w:sz w:val="18"/>
        </w:rPr>
        <w:t xml:space="preserve"> administrativas de carácter general que establecen los Lineamientos para la autorización, aprobación y evaluación del desempeño de terceros en materia de </w:t>
      </w:r>
      <w:r w:rsidR="006B1C71">
        <w:rPr>
          <w:rFonts w:ascii="Montserrat" w:eastAsia="Times New Roman" w:hAnsi="Montserrat" w:cs="Arial"/>
          <w:i/>
          <w:sz w:val="18"/>
          <w:szCs w:val="18"/>
          <w:lang w:eastAsia="es-MX"/>
        </w:rPr>
        <w:t>s</w:t>
      </w:r>
      <w:r w:rsidR="00352494" w:rsidRPr="00AA71FC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eguridad </w:t>
      </w:r>
      <w:r w:rsidR="006B1C71">
        <w:rPr>
          <w:rFonts w:ascii="Montserrat" w:eastAsia="Times New Roman" w:hAnsi="Montserrat" w:cs="Arial"/>
          <w:i/>
          <w:sz w:val="18"/>
          <w:szCs w:val="18"/>
          <w:lang w:eastAsia="es-MX"/>
        </w:rPr>
        <w:t>i</w:t>
      </w:r>
      <w:r w:rsidR="00352494" w:rsidRPr="00AA71FC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ndustrial, </w:t>
      </w:r>
      <w:r w:rsidR="006B1C71">
        <w:rPr>
          <w:rFonts w:ascii="Montserrat" w:eastAsia="Times New Roman" w:hAnsi="Montserrat" w:cs="Arial"/>
          <w:i/>
          <w:sz w:val="18"/>
          <w:szCs w:val="18"/>
          <w:lang w:eastAsia="es-MX"/>
        </w:rPr>
        <w:t>s</w:t>
      </w:r>
      <w:r w:rsidR="00352494" w:rsidRPr="00AA71FC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eguridad </w:t>
      </w:r>
      <w:r w:rsidR="006B1C71">
        <w:rPr>
          <w:rFonts w:ascii="Montserrat" w:eastAsia="Times New Roman" w:hAnsi="Montserrat" w:cs="Arial"/>
          <w:i/>
          <w:sz w:val="18"/>
          <w:szCs w:val="18"/>
          <w:lang w:eastAsia="es-MX"/>
        </w:rPr>
        <w:t>o</w:t>
      </w:r>
      <w:r w:rsidR="00352494" w:rsidRPr="00AA71FC">
        <w:rPr>
          <w:rFonts w:ascii="Montserrat" w:eastAsia="Times New Roman" w:hAnsi="Montserrat" w:cs="Arial"/>
          <w:i/>
          <w:sz w:val="18"/>
          <w:szCs w:val="18"/>
          <w:lang w:eastAsia="es-MX"/>
        </w:rPr>
        <w:t>perativa</w:t>
      </w:r>
      <w:r w:rsidR="00352494" w:rsidRPr="00DB2EFF">
        <w:rPr>
          <w:rFonts w:ascii="Montserrat" w:hAnsi="Montserrat"/>
          <w:i/>
          <w:sz w:val="18"/>
        </w:rPr>
        <w:t xml:space="preserve"> y de protección al medio ambiente del Sector Hidrocarburos</w:t>
      </w:r>
      <w:r w:rsidR="00352494" w:rsidRPr="00DB2EFF" w:rsidDel="000B1DC1">
        <w:rPr>
          <w:rFonts w:ascii="Montserrat" w:hAnsi="Montserrat"/>
          <w:sz w:val="18"/>
        </w:rPr>
        <w:t xml:space="preserve"> </w:t>
      </w:r>
      <w:r w:rsidR="00A0015A" w:rsidRPr="00DB2EFF">
        <w:rPr>
          <w:rFonts w:ascii="Montserrat" w:hAnsi="Montserrat"/>
          <w:sz w:val="18"/>
        </w:rPr>
        <w:t>(Lineamientos de Terceros)</w:t>
      </w:r>
      <w:r w:rsidR="000451D2" w:rsidRPr="00DB2EFF">
        <w:rPr>
          <w:rFonts w:ascii="Montserrat" w:hAnsi="Montserrat"/>
          <w:sz w:val="18"/>
        </w:rPr>
        <w:t xml:space="preserve">, </w:t>
      </w:r>
      <w:r w:rsidR="003047C5" w:rsidRPr="006B1C71">
        <w:rPr>
          <w:rStyle w:val="normaltextrun"/>
          <w:rFonts w:ascii="Montserrat" w:hAnsi="Montserrat"/>
          <w:color w:val="000000"/>
          <w:sz w:val="18"/>
          <w:szCs w:val="18"/>
        </w:rPr>
        <w:t>con número de Registro</w:t>
      </w:r>
      <w:r w:rsidR="000F2C73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</w:t>
      </w:r>
      <w:r w:rsidR="003047C5" w:rsidRPr="006B1C71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3047C5" w:rsidRPr="006B1C71">
        <w:rPr>
          <w:rFonts w:ascii="Montserrat" w:hAnsi="Montserrat"/>
          <w:color w:val="0070C0"/>
          <w:sz w:val="18"/>
          <w:szCs w:val="18"/>
        </w:rPr>
        <w:t xml:space="preserve">&lt;&lt;número de registro de la Unidad de </w:t>
      </w:r>
      <w:r w:rsidR="00CF2318">
        <w:rPr>
          <w:rFonts w:ascii="Montserrat" w:hAnsi="Montserrat"/>
          <w:color w:val="0070C0"/>
          <w:sz w:val="18"/>
          <w:szCs w:val="18"/>
        </w:rPr>
        <w:t>i</w:t>
      </w:r>
      <w:r w:rsidR="000F2C73">
        <w:rPr>
          <w:rFonts w:ascii="Montserrat" w:hAnsi="Montserrat"/>
          <w:color w:val="0070C0"/>
          <w:sz w:val="18"/>
          <w:szCs w:val="18"/>
        </w:rPr>
        <w:t>nspección</w:t>
      </w:r>
      <w:r w:rsidR="003047C5" w:rsidRPr="006B1C71">
        <w:rPr>
          <w:rFonts w:ascii="Montserrat" w:hAnsi="Montserrat"/>
          <w:color w:val="0070C0"/>
          <w:sz w:val="18"/>
          <w:szCs w:val="18"/>
        </w:rPr>
        <w:t>&gt;&gt;</w:t>
      </w:r>
      <w:r w:rsidR="003047C5" w:rsidRPr="006B1C71">
        <w:rPr>
          <w:rStyle w:val="normaltextrun"/>
          <w:rFonts w:ascii="Montserrat" w:hAnsi="Montserrat"/>
          <w:sz w:val="14"/>
          <w:szCs w:val="14"/>
        </w:rPr>
        <w:t xml:space="preserve"> </w:t>
      </w:r>
      <w:r w:rsidR="003047C5" w:rsidRPr="006B1C71">
        <w:rPr>
          <w:rStyle w:val="normaltextrun"/>
          <w:rFonts w:ascii="Montserrat" w:hAnsi="Montserrat"/>
          <w:color w:val="000000"/>
          <w:sz w:val="18"/>
          <w:szCs w:val="18"/>
        </w:rPr>
        <w:t>con vigencia de inicio</w:t>
      </w:r>
      <w:r w:rsidR="003047C5" w:rsidRPr="006B1C71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3047C5" w:rsidRPr="006B1C71">
        <w:rPr>
          <w:rFonts w:ascii="Montserrat" w:hAnsi="Montserrat"/>
          <w:color w:val="0070C0"/>
          <w:sz w:val="18"/>
          <w:szCs w:val="18"/>
        </w:rPr>
        <w:t>&lt;&lt;día/mes/año&gt;&gt;</w:t>
      </w:r>
      <w:r w:rsidR="003047C5" w:rsidRPr="006B1C71">
        <w:rPr>
          <w:rStyle w:val="normaltextrun"/>
          <w:rFonts w:ascii="Montserrat" w:hAnsi="Montserrat"/>
          <w:sz w:val="14"/>
          <w:szCs w:val="14"/>
        </w:rPr>
        <w:t xml:space="preserve"> </w:t>
      </w:r>
      <w:r w:rsidR="003047C5" w:rsidRPr="006B1C71">
        <w:rPr>
          <w:rStyle w:val="normaltextrun"/>
          <w:rFonts w:ascii="Montserrat" w:hAnsi="Montserrat"/>
          <w:color w:val="000000"/>
          <w:sz w:val="18"/>
          <w:szCs w:val="18"/>
        </w:rPr>
        <w:t>y término</w:t>
      </w:r>
      <w:r w:rsidR="003047C5" w:rsidRPr="006B1C71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3047C5" w:rsidRPr="006B1C71">
        <w:rPr>
          <w:rFonts w:ascii="Montserrat" w:hAnsi="Montserrat"/>
          <w:color w:val="0070C0"/>
          <w:sz w:val="18"/>
          <w:szCs w:val="18"/>
          <w:lang w:val="es-ES_tradnl"/>
        </w:rPr>
        <w:t>&lt;&lt;día/mes/año&gt;&gt;</w:t>
      </w:r>
      <w:r w:rsidR="00580982" w:rsidRPr="006B1C71">
        <w:rPr>
          <w:rStyle w:val="normaltextrun"/>
          <w:rFonts w:ascii="Montserrat" w:hAnsi="Montserrat"/>
          <w:sz w:val="14"/>
          <w:szCs w:val="14"/>
        </w:rPr>
        <w:t xml:space="preserve"> </w:t>
      </w:r>
      <w:r w:rsidR="00D83A6D" w:rsidRPr="006B1C71">
        <w:rPr>
          <w:rFonts w:ascii="Montserrat" w:hAnsi="Montserrat"/>
          <w:sz w:val="18"/>
          <w:szCs w:val="18"/>
        </w:rPr>
        <w:t>con domicilio en</w:t>
      </w:r>
      <w:r w:rsidR="003047C5" w:rsidRPr="00DB2EFF">
        <w:rPr>
          <w:rFonts w:ascii="Montserrat" w:hAnsi="Montserrat"/>
          <w:sz w:val="18"/>
        </w:rPr>
        <w:t xml:space="preserve"> </w:t>
      </w:r>
      <w:r w:rsidR="00F05B83" w:rsidRPr="00DB2EFF">
        <w:rPr>
          <w:rFonts w:ascii="Montserrat" w:hAnsi="Montserrat"/>
          <w:color w:val="0070C0"/>
          <w:sz w:val="18"/>
        </w:rPr>
        <w:t>&lt;&lt;</w:t>
      </w:r>
      <w:r w:rsidR="005E0DA6" w:rsidRPr="00DB2EFF">
        <w:rPr>
          <w:rFonts w:ascii="Montserrat" w:hAnsi="Montserrat"/>
          <w:color w:val="0070C0"/>
          <w:sz w:val="18"/>
        </w:rPr>
        <w:t xml:space="preserve">domicilio de la Unidad de </w:t>
      </w:r>
      <w:r w:rsidR="00CF2318">
        <w:rPr>
          <w:rFonts w:ascii="Montserrat" w:hAnsi="Montserrat"/>
          <w:color w:val="0070C0"/>
          <w:sz w:val="18"/>
        </w:rPr>
        <w:t>i</w:t>
      </w:r>
      <w:r w:rsidR="000F2C73">
        <w:rPr>
          <w:rFonts w:ascii="Montserrat" w:hAnsi="Montserrat"/>
          <w:color w:val="0070C0"/>
          <w:sz w:val="18"/>
        </w:rPr>
        <w:t>nspección</w:t>
      </w:r>
      <w:r w:rsidR="000F2C73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E0DA6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6B1C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5E0DA6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="006B1C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iso,</w:t>
      </w:r>
      <w:r w:rsidR="005E0DA6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colonia, código postal, </w:t>
      </w:r>
      <w:r w:rsidR="005F102C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5E0DA6"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6B1C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="00D83A6D" w:rsidRPr="00DB2EFF">
        <w:rPr>
          <w:rFonts w:ascii="Montserrat" w:hAnsi="Montserrat"/>
          <w:color w:val="0070C0"/>
          <w:sz w:val="18"/>
        </w:rPr>
        <w:t>&gt;&gt;</w:t>
      </w:r>
      <w:r w:rsidR="00D83A6D" w:rsidRPr="00DB2EFF">
        <w:rPr>
          <w:rFonts w:ascii="Montserrat" w:hAnsi="Montserrat"/>
          <w:b/>
          <w:color w:val="0070C0"/>
          <w:sz w:val="18"/>
        </w:rPr>
        <w:t xml:space="preserve"> </w:t>
      </w:r>
      <w:r w:rsidR="00D83A6D" w:rsidRPr="00DB2EFF">
        <w:rPr>
          <w:rFonts w:ascii="Montserrat" w:hAnsi="Montserrat"/>
          <w:sz w:val="18"/>
        </w:rPr>
        <w:t xml:space="preserve">y en pleno conocimiento de lo dispuesto en los artículos </w:t>
      </w:r>
      <w:bookmarkStart w:id="1" w:name="_Hlk496093836"/>
      <w:bookmarkStart w:id="2" w:name="_Hlk496176802"/>
      <w:r w:rsidR="000F2C73">
        <w:rPr>
          <w:rFonts w:ascii="Montserrat" w:hAnsi="Montserrat"/>
          <w:sz w:val="18"/>
          <w:szCs w:val="18"/>
        </w:rPr>
        <w:t>6, 9, 56, 60 fracción I y 68 de la Ley de Infraestructura de la Calidad</w:t>
      </w:r>
      <w:r w:rsidR="003015FA" w:rsidRPr="00DB2EFF">
        <w:rPr>
          <w:rFonts w:ascii="Montserrat" w:hAnsi="Montserrat"/>
          <w:sz w:val="18"/>
        </w:rPr>
        <w:t>; 88</w:t>
      </w:r>
      <w:r w:rsidR="000F2C73">
        <w:rPr>
          <w:rFonts w:ascii="Montserrat" w:hAnsi="Montserrat"/>
          <w:sz w:val="18"/>
        </w:rPr>
        <w:t xml:space="preserve"> y</w:t>
      </w:r>
      <w:r w:rsidR="003015FA" w:rsidRPr="00DB2EFF">
        <w:rPr>
          <w:rFonts w:ascii="Montserrat" w:hAnsi="Montserrat"/>
          <w:sz w:val="18"/>
        </w:rPr>
        <w:t xml:space="preserve"> 98 del Reglamento de la Ley Federal sobre Metrología y Normalización</w:t>
      </w:r>
      <w:bookmarkEnd w:id="1"/>
      <w:r w:rsidR="00467DED" w:rsidRPr="00DB2EFF">
        <w:rPr>
          <w:rFonts w:ascii="Montserrat" w:hAnsi="Montserrat"/>
          <w:sz w:val="18"/>
        </w:rPr>
        <w:t>;</w:t>
      </w:r>
      <w:bookmarkEnd w:id="2"/>
      <w:r w:rsidR="00C724D3" w:rsidRPr="00DB2EFF">
        <w:rPr>
          <w:rFonts w:ascii="Montserrat" w:hAnsi="Montserrat"/>
          <w:sz w:val="18"/>
        </w:rPr>
        <w:t xml:space="preserve"> 33 y 34 de los Lineamientos de Terceros, manifiesto bajo protesta de decir verdad lo siguiente:</w:t>
      </w:r>
    </w:p>
    <w:p w14:paraId="0C22524C" w14:textId="77777777" w:rsidR="00AA71FC" w:rsidRPr="004271AB" w:rsidRDefault="00AA71FC" w:rsidP="005F102C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</w:rPr>
      </w:pPr>
    </w:p>
    <w:p w14:paraId="464756A2" w14:textId="7F364352" w:rsidR="007672B8" w:rsidRPr="001D1B34" w:rsidRDefault="007672B8" w:rsidP="001D1B34">
      <w:pPr>
        <w:spacing w:after="101" w:line="240" w:lineRule="auto"/>
        <w:jc w:val="both"/>
        <w:rPr>
          <w:rFonts w:ascii="Montserrat" w:hAnsi="Montserrat"/>
          <w:color w:val="0070C0"/>
          <w:sz w:val="18"/>
          <w:szCs w:val="18"/>
          <w:lang w:val="es-ES_tradnl"/>
        </w:rPr>
      </w:pPr>
      <w:bookmarkStart w:id="3" w:name="_Hlk496270978"/>
      <w:bookmarkStart w:id="4" w:name="_Hlk496287353"/>
      <w:r w:rsidRPr="001D1B34">
        <w:rPr>
          <w:rFonts w:ascii="Montserrat" w:hAnsi="Montserrat"/>
          <w:sz w:val="18"/>
          <w:szCs w:val="18"/>
          <w:lang w:val="es-ES_tradnl"/>
        </w:rPr>
        <w:t xml:space="preserve">Siendo las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&lt;&lt;00:00 </w:t>
      </w:r>
      <w:bookmarkStart w:id="5" w:name="_Hlk496093915"/>
      <w:r w:rsidR="00F5269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h&gt;&gt;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1D1B34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l día 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día/mes/año</w:t>
      </w:r>
      <w:bookmarkEnd w:id="5"/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,</w:t>
      </w:r>
      <w:bookmarkStart w:id="6" w:name="_Hlk496268735"/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Pr="001D1B34">
        <w:rPr>
          <w:rFonts w:ascii="Montserrat" w:hAnsi="Montserrat"/>
          <w:sz w:val="18"/>
          <w:szCs w:val="18"/>
          <w:lang w:val="es-ES_tradnl"/>
        </w:rPr>
        <w:t>el</w:t>
      </w:r>
      <w:r w:rsidR="00F52691">
        <w:rPr>
          <w:rFonts w:ascii="Montserrat" w:hAnsi="Montserrat"/>
          <w:sz w:val="18"/>
          <w:szCs w:val="18"/>
          <w:lang w:val="es-ES_tradnl"/>
        </w:rPr>
        <w:t xml:space="preserve">/la </w:t>
      </w:r>
      <w:r w:rsidRPr="001D1B34">
        <w:rPr>
          <w:rFonts w:ascii="Montserrat" w:hAnsi="Montserrat"/>
          <w:sz w:val="18"/>
          <w:szCs w:val="18"/>
          <w:lang w:val="es-ES_tradnl"/>
        </w:rPr>
        <w:t>(los</w:t>
      </w:r>
      <w:r w:rsidR="00F52691">
        <w:rPr>
          <w:rFonts w:ascii="Montserrat" w:hAnsi="Montserrat"/>
          <w:sz w:val="18"/>
          <w:szCs w:val="18"/>
          <w:lang w:val="es-ES_tradnl"/>
        </w:rPr>
        <w:t>/las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) C. </w:t>
      </w:r>
      <w:r w:rsidRPr="001D1B34">
        <w:rPr>
          <w:rFonts w:ascii="Montserrat" w:hAnsi="Montserrat"/>
          <w:color w:val="4472C4" w:themeColor="accent5"/>
          <w:sz w:val="18"/>
          <w:szCs w:val="18"/>
          <w:lang w:val="es-ES_tradnl"/>
        </w:rPr>
        <w:t>&lt;&lt;</w:t>
      </w:r>
      <w:bookmarkStart w:id="7" w:name="_Hlk48657269"/>
      <w:r w:rsidR="00CF2318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7"/>
      <w:r w:rsidR="00CF2318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5E0DA6" w:rsidRPr="001D1B3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y en su caso, del </w:t>
      </w:r>
      <w:r w:rsidR="00CF4BF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5E0DA6" w:rsidRPr="001D1B3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rsonal</w:t>
      </w:r>
      <w:r w:rsidR="005E0DA6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CF4BF1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profesional t</w:t>
      </w:r>
      <w:r w:rsidR="005E0DA6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écnico</w:t>
      </w:r>
      <w:r w:rsidR="005E0DA6" w:rsidRPr="001D1B3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CF4BF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specializado adicional </w:t>
      </w:r>
      <w:r w:rsidR="005E0DA6" w:rsidRPr="001D1B3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que acude a la </w:t>
      </w:r>
      <w:r w:rsidR="000F2C7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1D1B34">
        <w:rPr>
          <w:rFonts w:ascii="Montserrat" w:hAnsi="Montserrat"/>
          <w:color w:val="4472C4" w:themeColor="accent5"/>
          <w:sz w:val="18"/>
          <w:szCs w:val="18"/>
          <w:lang w:val="es-ES_tradnl"/>
        </w:rPr>
        <w:t xml:space="preserve">&gt;&gt; </w:t>
      </w:r>
      <w:r w:rsidR="00A56E35" w:rsidRPr="001D1B34">
        <w:rPr>
          <w:rFonts w:ascii="Montserrat" w:hAnsi="Montserrat"/>
          <w:sz w:val="18"/>
          <w:szCs w:val="18"/>
          <w:lang w:val="es-ES_tradnl"/>
        </w:rPr>
        <w:t>quien</w:t>
      </w:r>
      <w:r w:rsidR="00A56E35" w:rsidRPr="001D1B34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A56E35" w:rsidRPr="001D1B34">
        <w:rPr>
          <w:rFonts w:ascii="Montserrat" w:hAnsi="Montserrat"/>
          <w:sz w:val="18"/>
          <w:szCs w:val="18"/>
          <w:lang w:val="es-ES_tradnl"/>
        </w:rPr>
        <w:t xml:space="preserve"> se </w:t>
      </w:r>
      <w:r w:rsidR="00A56E35" w:rsidRPr="001D1B34">
        <w:rPr>
          <w:rFonts w:ascii="Montserrat" w:eastAsia="Times New Roman" w:hAnsi="Montserrat" w:cs="Arial"/>
          <w:sz w:val="18"/>
          <w:szCs w:val="18"/>
          <w:lang w:val="es-ES_tradnl" w:eastAsia="es-MX"/>
        </w:rPr>
        <w:t>identifica(n)</w:t>
      </w:r>
      <w:r w:rsidR="00A56E35" w:rsidRPr="001D1B34">
        <w:rPr>
          <w:rFonts w:ascii="Montserrat" w:hAnsi="Montserrat"/>
          <w:sz w:val="18"/>
          <w:szCs w:val="18"/>
          <w:lang w:val="es-ES_tradnl"/>
        </w:rPr>
        <w:t xml:space="preserve"> con </w:t>
      </w:r>
      <w:r w:rsidR="00A56E35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identificación oficial presentada&gt;&gt;</w:t>
      </w:r>
      <w:r w:rsidR="00A56E35" w:rsidRPr="001D1B34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A56E35" w:rsidRPr="001D1B34">
        <w:rPr>
          <w:rFonts w:ascii="Montserrat" w:hAnsi="Montserrat"/>
          <w:sz w:val="18"/>
          <w:szCs w:val="18"/>
          <w:lang w:val="es-ES_tradnl"/>
        </w:rPr>
        <w:t xml:space="preserve">vigente, expedida por </w:t>
      </w:r>
      <w:r w:rsidR="00A56E35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institución emisora&gt;&gt;</w:t>
      </w:r>
      <w:r w:rsidR="00A56E35" w:rsidRPr="001D1B34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A56E35" w:rsidRPr="001D1B34">
        <w:rPr>
          <w:rFonts w:ascii="Montserrat" w:hAnsi="Montserrat"/>
          <w:sz w:val="18"/>
          <w:szCs w:val="18"/>
          <w:lang w:val="es-ES_tradnl"/>
        </w:rPr>
        <w:t>con número</w:t>
      </w:r>
      <w:r w:rsidR="00A56E35" w:rsidRPr="001D1B34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A56E35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r w:rsidR="00C7606B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</w:t>
      </w:r>
      <w:r w:rsidR="00A56E35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úmero</w:t>
      </w:r>
      <w:r w:rsidR="00C7606B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proofErr w:type="spellStart"/>
      <w:r w:rsidR="00C7606B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xxx</w:t>
      </w:r>
      <w:proofErr w:type="spellEnd"/>
      <w:r w:rsidR="00A56E35" w:rsidRPr="001D1B34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&gt;&gt; </w:t>
      </w:r>
      <w:bookmarkEnd w:id="6"/>
      <w:r w:rsidR="00A56E35" w:rsidRPr="001D1B34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respectivamente, </w:t>
      </w:r>
      <w:r w:rsidRPr="001D1B34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1D1B34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1D1B34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en la </w:t>
      </w:r>
      <w:r w:rsidR="00CF2318" w:rsidRPr="0038622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mpresa / instalación&gt;&gt;</w:t>
      </w:r>
      <w:r w:rsidR="00CF2318" w:rsidRPr="0095669F">
        <w:rPr>
          <w:rFonts w:ascii="Montserrat" w:hAnsi="Montserrat"/>
          <w:sz w:val="18"/>
          <w:szCs w:val="18"/>
          <w:lang w:val="es-ES_tradnl"/>
        </w:rPr>
        <w:t xml:space="preserve"> 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C7606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denominación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C7606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 razón social del Regulado</w:t>
      </w:r>
      <w:r w:rsidR="00C7606B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C7606B" w:rsidRPr="00C7606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C7606B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con número de permiso o título habilitante </w:t>
      </w:r>
      <w:r w:rsidR="00C7606B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lan o programa, título de asignación, número de permiso y/u oficio resolutivo emitido por la Agencia&gt;&gt;</w:t>
      </w:r>
      <w:r w:rsidRPr="00C7606B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C7606B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C7606B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 xml:space="preserve">&lt;&lt;nombre de la dependencia&gt;&gt;, </w:t>
      </w:r>
      <w:r w:rsidR="00C7606B" w:rsidRPr="0037662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bicada </w:t>
      </w:r>
      <w:r w:rsidR="00C7606B" w:rsidRPr="0037662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="00C7606B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7606B" w:rsidRPr="0037662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alle, número</w:t>
      </w:r>
      <w:r w:rsidR="00C7606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="00C7606B" w:rsidRPr="0037662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, </w:t>
      </w:r>
      <w:r w:rsidR="00C7606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piso, </w:t>
      </w:r>
      <w:r w:rsidR="00C7606B" w:rsidRPr="0037662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olonia, código postal, alcaldía o municipio</w:t>
      </w:r>
      <w:r w:rsidR="000F2C73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, </w:t>
      </w:r>
      <w:r w:rsidR="00C7606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idad federativa</w:t>
      </w:r>
      <w:r w:rsidR="000F2C73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y coordenadas geográficas</w:t>
      </w:r>
      <w:r w:rsidR="00C7606B" w:rsidRPr="0037662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C7606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atendiendo la presente </w:t>
      </w:r>
      <w:r w:rsidR="000F2C73">
        <w:rPr>
          <w:rFonts w:ascii="Montserrat" w:hAnsi="Montserrat"/>
          <w:sz w:val="18"/>
          <w:szCs w:val="18"/>
          <w:lang w:val="es-ES_tradnl"/>
        </w:rPr>
        <w:t>inspección</w:t>
      </w:r>
      <w:r w:rsidR="000F2C73" w:rsidRPr="001D1B34">
        <w:rPr>
          <w:rFonts w:ascii="Montserrat" w:hAnsi="Montserrat"/>
          <w:sz w:val="18"/>
          <w:szCs w:val="18"/>
          <w:lang w:val="es-ES_tradnl"/>
        </w:rPr>
        <w:t xml:space="preserve"> </w:t>
      </w:r>
      <w:r w:rsidRPr="001D1B34">
        <w:rPr>
          <w:rFonts w:ascii="Montserrat" w:hAnsi="Montserrat"/>
          <w:sz w:val="18"/>
          <w:szCs w:val="18"/>
          <w:lang w:val="es-ES_tradnl"/>
        </w:rPr>
        <w:t>el</w:t>
      </w:r>
      <w:r w:rsidR="00C7606B">
        <w:rPr>
          <w:rFonts w:ascii="Montserrat" w:hAnsi="Montserrat"/>
          <w:sz w:val="18"/>
          <w:szCs w:val="18"/>
          <w:lang w:val="es-ES_tradnl"/>
        </w:rPr>
        <w:t>(la) C.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 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7606B">
        <w:rPr>
          <w:rFonts w:ascii="Montserrat" w:hAnsi="Montserrat"/>
          <w:color w:val="0070C0"/>
          <w:sz w:val="18"/>
          <w:szCs w:val="18"/>
          <w:lang w:val="es-ES_tradnl"/>
        </w:rPr>
        <w:t>n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del personal</w:t>
      </w:r>
      <w:r w:rsidRPr="001D1B34">
        <w:rPr>
          <w:rFonts w:ascii="Montserrat" w:hAnsi="Montserrat"/>
          <w:b/>
          <w:color w:val="0070C0"/>
          <w:sz w:val="18"/>
          <w:szCs w:val="18"/>
          <w:lang w:val="es-ES_tradnl"/>
        </w:rPr>
        <w:t xml:space="preserve">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del Regulado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quien se identifica con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lt;&lt;identificación oficial</w:t>
      </w:r>
      <w:r w:rsidR="003047C5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C7606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C7606B" w:rsidRPr="00C7606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</w:t>
      </w:r>
      <w:r w:rsidR="003047C5" w:rsidRPr="001D1B34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</w:t>
      </w:r>
      <w:r w:rsidR="003047C5" w:rsidRPr="001D1B34">
        <w:rPr>
          <w:rFonts w:ascii="Montserrat" w:hAnsi="Montserrat"/>
          <w:color w:val="000000" w:themeColor="text1"/>
          <w:sz w:val="18"/>
          <w:szCs w:val="18"/>
          <w:lang w:val="es-ES_tradnl"/>
        </w:rPr>
        <w:t>número</w:t>
      </w:r>
      <w:r w:rsidR="003047C5" w:rsidRPr="001D1B34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</w:t>
      </w:r>
      <w:r w:rsidR="003047C5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proofErr w:type="spellStart"/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Pr="001D1B34">
        <w:rPr>
          <w:rFonts w:ascii="Montserrat" w:hAnsi="Montserrat"/>
          <w:sz w:val="18"/>
          <w:szCs w:val="18"/>
          <w:lang w:val="es-ES_tradnl"/>
        </w:rPr>
        <w:t>ostentando el cargo de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&lt;&lt;especificación del cargo&gt;&gt;</w:t>
      </w:r>
      <w:r w:rsidRPr="001D1B34">
        <w:rPr>
          <w:rFonts w:ascii="Montserrat" w:hAnsi="Montserrat"/>
          <w:sz w:val="18"/>
          <w:szCs w:val="18"/>
          <w:lang w:val="es-ES_tradnl"/>
        </w:rPr>
        <w:t>,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="00FA25CB">
        <w:rPr>
          <w:rFonts w:ascii="Montserrat" w:hAnsi="Montserrat"/>
          <w:color w:val="0070C0"/>
          <w:sz w:val="18"/>
          <w:szCs w:val="18"/>
          <w:lang w:val="es-ES_tradnl"/>
        </w:rPr>
        <w:t xml:space="preserve">e 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indica que la empresa del Regulado cuenta con número telefónico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r w:rsidR="005E0DA6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r w:rsidR="00FA25C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telefónico </w:t>
      </w:r>
      <w:r w:rsidR="005E0DA6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 diez </w:t>
      </w:r>
      <w:r w:rsidR="008E631F"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ígitos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FA25CB">
        <w:rPr>
          <w:rFonts w:ascii="Montserrat" w:hAnsi="Montserrat"/>
          <w:sz w:val="18"/>
          <w:szCs w:val="18"/>
          <w:lang w:val="es-ES_tradnl"/>
        </w:rPr>
        <w:t>,</w:t>
      </w:r>
      <w:r w:rsidR="00DD01D7" w:rsidRPr="00FA25CB">
        <w:rPr>
          <w:rFonts w:ascii="Montserrat" w:hAnsi="Montserrat"/>
          <w:sz w:val="18"/>
          <w:szCs w:val="18"/>
          <w:lang w:val="es-ES_tradnl"/>
        </w:rPr>
        <w:t xml:space="preserve"> </w:t>
      </w:r>
      <w:r w:rsidR="00DD01D7" w:rsidRPr="001D1B34">
        <w:rPr>
          <w:rFonts w:ascii="Montserrat" w:hAnsi="Montserrat"/>
          <w:sz w:val="18"/>
          <w:szCs w:val="18"/>
          <w:lang w:val="es-ES_tradnl"/>
        </w:rPr>
        <w:t xml:space="preserve">extensión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r w:rsidR="00580982" w:rsidRPr="001D1B34">
        <w:rPr>
          <w:rFonts w:ascii="Montserrat" w:hAnsi="Montserrat"/>
          <w:color w:val="0070C0"/>
          <w:sz w:val="18"/>
          <w:szCs w:val="18"/>
          <w:lang w:val="es-ES_tradnl"/>
        </w:rPr>
        <w:t>nú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mero de</w:t>
      </w:r>
      <w:r w:rsidRPr="001D1B34">
        <w:rPr>
          <w:rFonts w:ascii="Montserrat" w:hAnsi="Montserrat"/>
          <w:b/>
          <w:color w:val="0070C0"/>
          <w:sz w:val="18"/>
          <w:szCs w:val="18"/>
          <w:lang w:val="es-ES_tradnl"/>
        </w:rPr>
        <w:t xml:space="preserve"> </w:t>
      </w:r>
      <w:r w:rsidR="00580982" w:rsidRPr="001D1B34">
        <w:rPr>
          <w:rFonts w:ascii="Montserrat" w:hAnsi="Montserrat"/>
          <w:color w:val="0070C0"/>
          <w:sz w:val="18"/>
          <w:szCs w:val="18"/>
          <w:lang w:val="es-ES_tradnl"/>
        </w:rPr>
        <w:t>e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xtensión&gt;&gt;</w:t>
      </w:r>
      <w:r w:rsidRPr="001D1B34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correo electrónico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proofErr w:type="spellStart"/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xxx@xxx.</w:t>
      </w:r>
      <w:r w:rsidR="00FA25C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1D1B34">
        <w:rPr>
          <w:rFonts w:ascii="Montserrat" w:hAnsi="Montserrat"/>
          <w:sz w:val="18"/>
          <w:szCs w:val="18"/>
          <w:lang w:val="es-ES_tradnl"/>
        </w:rPr>
        <w:t>, con domicilio</w:t>
      </w:r>
      <w:r w:rsidR="004435AD" w:rsidRPr="001D1B34">
        <w:rPr>
          <w:rFonts w:ascii="Montserrat" w:hAnsi="Montserrat"/>
          <w:sz w:val="18"/>
          <w:szCs w:val="18"/>
          <w:lang w:val="es-ES_tradnl"/>
        </w:rPr>
        <w:t xml:space="preserve"> para oír y recibir notificaciones</w:t>
      </w:r>
      <w:r w:rsidRPr="001D1B34">
        <w:rPr>
          <w:rFonts w:ascii="Montserrat" w:hAnsi="Montserrat"/>
          <w:sz w:val="18"/>
          <w:szCs w:val="18"/>
          <w:lang w:val="es-ES_tradnl"/>
        </w:rPr>
        <w:t xml:space="preserve"> </w:t>
      </w:r>
      <w:r w:rsidR="00FA25CB">
        <w:rPr>
          <w:rFonts w:ascii="Montserrat" w:hAnsi="Montserrat"/>
          <w:sz w:val="18"/>
          <w:szCs w:val="18"/>
          <w:lang w:val="es-ES_tradnl"/>
        </w:rPr>
        <w:t xml:space="preserve">ubicado en </w:t>
      </w:r>
      <w:r w:rsidRPr="001D1B3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calle, número</w:t>
      </w:r>
      <w:r w:rsidR="00FA25CB">
        <w:rPr>
          <w:rFonts w:ascii="Montserrat" w:hAnsi="Montserrat"/>
          <w:color w:val="0070C0"/>
          <w:sz w:val="18"/>
          <w:szCs w:val="18"/>
          <w:lang w:val="es-ES_tradnl"/>
        </w:rPr>
        <w:t xml:space="preserve"> exterior e interior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, </w:t>
      </w:r>
      <w:r w:rsidR="00FA25CB">
        <w:rPr>
          <w:rFonts w:ascii="Montserrat" w:hAnsi="Montserrat"/>
          <w:color w:val="0070C0"/>
          <w:sz w:val="18"/>
          <w:szCs w:val="18"/>
          <w:lang w:val="es-ES_tradnl"/>
        </w:rPr>
        <w:t xml:space="preserve">piso, 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colonia, código postal, </w:t>
      </w:r>
      <w:r w:rsidR="008E631F" w:rsidRPr="001D1B34">
        <w:rPr>
          <w:rFonts w:ascii="Montserrat" w:hAnsi="Montserrat"/>
          <w:color w:val="0070C0"/>
          <w:sz w:val="18"/>
          <w:szCs w:val="18"/>
          <w:lang w:val="es-ES_tradnl"/>
        </w:rPr>
        <w:t>alcaldía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 xml:space="preserve"> o municipio</w:t>
      </w:r>
      <w:r w:rsidR="00FA25C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Pr="001D1B34">
        <w:rPr>
          <w:rFonts w:ascii="Montserrat" w:hAnsi="Montserrat"/>
          <w:color w:val="0070C0"/>
          <w:sz w:val="18"/>
          <w:szCs w:val="18"/>
          <w:lang w:val="es-ES_tradnl"/>
        </w:rPr>
        <w:t>&gt;&gt;.</w:t>
      </w:r>
      <w:bookmarkEnd w:id="3"/>
    </w:p>
    <w:p w14:paraId="39D356E6" w14:textId="77777777" w:rsidR="007672B8" w:rsidRPr="004271AB" w:rsidRDefault="007672B8" w:rsidP="0054538D">
      <w:pPr>
        <w:spacing w:after="0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bookmarkStart w:id="8" w:name="_Hlk496271068"/>
    </w:p>
    <w:p w14:paraId="063318D3" w14:textId="3117581A" w:rsidR="00AA71FC" w:rsidRPr="0054538D" w:rsidRDefault="00FA6E07" w:rsidP="0054538D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_tradnl"/>
        </w:rPr>
      </w:pPr>
      <w:r w:rsidRPr="0054538D">
        <w:rPr>
          <w:rFonts w:ascii="Montserrat" w:hAnsi="Montserrat"/>
          <w:sz w:val="18"/>
          <w:szCs w:val="18"/>
          <w:lang w:val="es-ES_tradnl"/>
        </w:rPr>
        <w:t>En el mismo acto, se solicita al</w:t>
      </w:r>
      <w:r w:rsidR="0054538D">
        <w:rPr>
          <w:rFonts w:ascii="Montserrat" w:hAnsi="Montserrat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 C.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&lt;&lt;nombre del personal </w:t>
      </w:r>
      <w:r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Regulado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designe dos testigos de asistencia, mismos que deberán estar presentes durante el desarrollo de la </w:t>
      </w:r>
      <w:r w:rsidR="000F2C73">
        <w:rPr>
          <w:rFonts w:ascii="Montserrat" w:hAnsi="Montserrat"/>
          <w:sz w:val="18"/>
          <w:szCs w:val="18"/>
          <w:lang w:val="es-ES_tradnl"/>
        </w:rPr>
        <w:t>inspección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, </w:t>
      </w:r>
      <w:bookmarkStart w:id="9" w:name="_GoBack"/>
      <w:bookmarkEnd w:id="9"/>
      <w:r w:rsidRPr="0054538D">
        <w:rPr>
          <w:rFonts w:ascii="Montserrat" w:hAnsi="Montserrat"/>
          <w:sz w:val="18"/>
          <w:szCs w:val="18"/>
          <w:lang w:val="es-ES_tradnl"/>
        </w:rPr>
        <w:t xml:space="preserve">en caso de no realizarlo, éstos serán designados por </w:t>
      </w:r>
      <w:r w:rsidR="008E0636" w:rsidRPr="008E0636">
        <w:rPr>
          <w:rFonts w:ascii="Montserrat" w:hAnsi="Montserrat"/>
          <w:sz w:val="18"/>
          <w:szCs w:val="18"/>
          <w:lang w:val="es-ES_tradnl"/>
        </w:rPr>
        <w:t>la(las) persona(s) aprobada(s) que realiza(n) la inspección</w:t>
      </w:r>
      <w:r w:rsidRPr="0054538D">
        <w:rPr>
          <w:rFonts w:ascii="Montserrat" w:hAnsi="Montserrat"/>
          <w:sz w:val="18"/>
          <w:szCs w:val="18"/>
          <w:lang w:val="es-ES_tradnl"/>
        </w:rPr>
        <w:t>, sin que tal circunstancia invalide su contenido; a lo que el</w:t>
      </w:r>
      <w:r w:rsidR="0054538D">
        <w:rPr>
          <w:rFonts w:ascii="Montserrat" w:hAnsi="Montserrat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 C.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&lt;&lt;nombre del personal </w:t>
      </w:r>
      <w:r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54538D">
        <w:rPr>
          <w:rFonts w:ascii="Montserrat" w:hAnsi="Montserrat"/>
          <w:sz w:val="18"/>
          <w:szCs w:val="18"/>
          <w:lang w:val="es-ES_tradnl"/>
        </w:rPr>
        <w:t>,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Sí o No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designa a dos testigos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&lt;&lt;en caso negativo, agregar lo siguiente: por tanto los designa el personal que practica la </w:t>
      </w:r>
      <w:r w:rsidR="000F2C73">
        <w:rPr>
          <w:rFonts w:ascii="Montserrat" w:hAnsi="Montserrat"/>
          <w:color w:val="0070C0"/>
          <w:sz w:val="18"/>
          <w:szCs w:val="18"/>
          <w:lang w:val="es-ES_tradnl"/>
        </w:rPr>
        <w:t>inspección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54538D">
        <w:rPr>
          <w:rFonts w:ascii="Montserrat" w:hAnsi="Montserrat"/>
          <w:sz w:val="18"/>
          <w:szCs w:val="18"/>
          <w:lang w:val="es-ES_tradnl"/>
        </w:rPr>
        <w:t>,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sz w:val="18"/>
          <w:szCs w:val="18"/>
          <w:lang w:val="es-ES_tradnl"/>
        </w:rPr>
        <w:t>recayendo la designación como primer testigo en el</w:t>
      </w:r>
      <w:r w:rsidR="0054538D">
        <w:rPr>
          <w:rFonts w:ascii="Montserrat" w:hAnsi="Montserrat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 C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.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r w:rsidR="0054538D">
        <w:rPr>
          <w:rFonts w:ascii="Montserrat" w:hAnsi="Montserrat"/>
          <w:color w:val="0070C0"/>
          <w:sz w:val="18"/>
          <w:szCs w:val="18"/>
          <w:lang w:val="es-ES_tradnl"/>
        </w:rPr>
        <w:t>n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ombre del</w:t>
      </w:r>
      <w:r w:rsidR="0054538D">
        <w:rPr>
          <w:rFonts w:ascii="Montserrat" w:hAnsi="Montserrat"/>
          <w:color w:val="0070C0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 testigo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>, quien se identific</w:t>
      </w:r>
      <w:r w:rsidR="0054538D">
        <w:rPr>
          <w:rFonts w:ascii="Montserrat" w:hAnsi="Montserrat"/>
          <w:color w:val="2F2F2F"/>
          <w:sz w:val="18"/>
          <w:szCs w:val="18"/>
          <w:lang w:val="es-ES_tradnl"/>
        </w:rPr>
        <w:t>a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con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&lt;&lt;identificación oficial presentada&gt;&gt; </w:t>
      </w:r>
      <w:r w:rsidRPr="0054538D">
        <w:rPr>
          <w:rFonts w:ascii="Montserrat" w:hAnsi="Montserrat"/>
          <w:sz w:val="18"/>
          <w:szCs w:val="18"/>
          <w:lang w:val="es-ES_tradnl"/>
        </w:rPr>
        <w:t>vigente,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expedida por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institución emisora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con número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 número</w:t>
      </w:r>
      <w:r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bookmarkStart w:id="10" w:name="_Hlk16681484"/>
      <w:r w:rsidR="00766F31"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domicilio </w:t>
      </w:r>
      <w:r w:rsid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del(la) testigo </w:t>
      </w:r>
      <w:bookmarkEnd w:id="10"/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</w:t>
      </w:r>
      <w:r w:rsid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sz w:val="18"/>
          <w:szCs w:val="18"/>
          <w:lang w:val="es-ES_tradnl"/>
        </w:rPr>
        <w:t>y como segundo testigo en el</w:t>
      </w:r>
      <w:r w:rsidR="0054538D">
        <w:rPr>
          <w:rFonts w:ascii="Montserrat" w:hAnsi="Montserrat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 C.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nombre del</w:t>
      </w:r>
      <w:r w:rsidR="0054538D">
        <w:rPr>
          <w:rFonts w:ascii="Montserrat" w:hAnsi="Montserrat"/>
          <w:color w:val="0070C0"/>
          <w:sz w:val="18"/>
          <w:szCs w:val="18"/>
          <w:lang w:val="es-ES_tradnl"/>
        </w:rPr>
        <w:t>(la)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 testigo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quien se identificó con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&lt;&lt;identificación oficial presentada&gt;&gt;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vigente, expedida por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institución emisora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con número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número</w:t>
      </w:r>
      <w:r w:rsid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proofErr w:type="spellStart"/>
      <w:r w:rsidR="0054538D">
        <w:rPr>
          <w:rFonts w:ascii="Montserrat" w:hAnsi="Montserrat"/>
          <w:color w:val="0070C0"/>
          <w:sz w:val="18"/>
          <w:szCs w:val="18"/>
          <w:lang w:val="es-ES_tradnl"/>
        </w:rPr>
        <w:t>xxx</w:t>
      </w:r>
      <w:proofErr w:type="spellEnd"/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4538D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766F31" w:rsidRPr="0054538D">
        <w:rPr>
          <w:rFonts w:ascii="Montserrat" w:hAnsi="Montserrat"/>
          <w:color w:val="0070C0"/>
          <w:sz w:val="18"/>
          <w:szCs w:val="18"/>
          <w:lang w:val="es-ES_tradnl"/>
        </w:rPr>
        <w:t>domicilio del</w:t>
      </w:r>
      <w:r w:rsidR="007658BC">
        <w:rPr>
          <w:rFonts w:ascii="Montserrat" w:hAnsi="Montserrat"/>
          <w:color w:val="0070C0"/>
          <w:sz w:val="18"/>
          <w:szCs w:val="18"/>
          <w:lang w:val="es-ES_tradnl"/>
        </w:rPr>
        <w:t>(la)</w:t>
      </w:r>
      <w:r w:rsidR="00766F31" w:rsidRPr="0054538D">
        <w:rPr>
          <w:rFonts w:ascii="Montserrat" w:hAnsi="Montserrat"/>
          <w:color w:val="0070C0"/>
          <w:sz w:val="18"/>
          <w:szCs w:val="18"/>
          <w:lang w:val="es-ES_tradnl"/>
        </w:rPr>
        <w:t xml:space="preserve"> testigo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(calle, número</w:t>
      </w:r>
      <w:r w:rsidR="007658B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</w:t>
      </w:r>
      <w:r w:rsidR="007658B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="00C54D93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766F31"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4538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4538D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</w:t>
      </w:r>
      <w:r w:rsidRPr="0054538D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a quienes </w:t>
      </w:r>
      <w:r w:rsidR="007658BC">
        <w:rPr>
          <w:rFonts w:ascii="Montserrat" w:hAnsi="Montserrat"/>
          <w:sz w:val="18"/>
          <w:szCs w:val="18"/>
          <w:lang w:val="es-ES_tradnl"/>
        </w:rPr>
        <w:t>se hace</w:t>
      </w:r>
      <w:r w:rsidRPr="0054538D">
        <w:rPr>
          <w:rFonts w:ascii="Montserrat" w:hAnsi="Montserrat"/>
          <w:sz w:val="18"/>
          <w:szCs w:val="18"/>
          <w:lang w:val="es-ES_tradnl"/>
        </w:rPr>
        <w:t xml:space="preserve"> saber el objeto de la presente diligencia. Las referidas identificaciones, se anexan a la presente en copia fotostática simple, tanto como de la persona que atiende la visita como de los testigos de asistencia</w:t>
      </w:r>
      <w:r w:rsidR="0013720E" w:rsidRPr="0054538D">
        <w:rPr>
          <w:rFonts w:ascii="Montserrat" w:hAnsi="Montserrat"/>
          <w:sz w:val="18"/>
          <w:szCs w:val="18"/>
          <w:lang w:val="es-ES_tradnl"/>
        </w:rPr>
        <w:t>.</w:t>
      </w:r>
    </w:p>
    <w:p w14:paraId="3B7DB466" w14:textId="1A35331C" w:rsidR="0013720E" w:rsidRPr="00DF3080" w:rsidRDefault="0013720E" w:rsidP="00DF3080">
      <w:pPr>
        <w:tabs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</w:p>
    <w:p w14:paraId="48E378F5" w14:textId="736BA258" w:rsidR="00C966DF" w:rsidRPr="00DF3080" w:rsidRDefault="0072540C" w:rsidP="00AA71F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  <w:szCs w:val="18"/>
          <w:lang w:val="es-ES_tradnl"/>
        </w:rPr>
      </w:pPr>
      <w:r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F850C9" w:rsidRPr="00DF3080">
        <w:rPr>
          <w:rFonts w:ascii="Montserrat" w:hAnsi="Montserrat"/>
          <w:sz w:val="18"/>
          <w:szCs w:val="18"/>
          <w:lang w:val="es-ES_tradnl"/>
        </w:rPr>
        <w:t>,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 se procede a realizar </w:t>
      </w:r>
      <w:r w:rsidR="007672B8" w:rsidRPr="00DF3080">
        <w:rPr>
          <w:rFonts w:ascii="Montserrat" w:eastAsia="Times New Roman" w:hAnsi="Montserrat" w:cs="Arial"/>
          <w:sz w:val="18"/>
          <w:szCs w:val="18"/>
          <w:lang w:val="es-ES_tradnl" w:eastAsia="es-MX"/>
        </w:rPr>
        <w:t>el acto de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 </w:t>
      </w:r>
      <w:r w:rsidR="000F2C73">
        <w:rPr>
          <w:rFonts w:ascii="Montserrat" w:hAnsi="Montserrat"/>
          <w:sz w:val="18"/>
          <w:szCs w:val="18"/>
          <w:lang w:val="es-ES_tradnl"/>
        </w:rPr>
        <w:t>inspección</w:t>
      </w:r>
      <w:r w:rsidR="000F2C73" w:rsidRPr="00DF3080">
        <w:rPr>
          <w:rFonts w:ascii="Montserrat" w:hAnsi="Montserrat"/>
          <w:sz w:val="18"/>
          <w:szCs w:val="18"/>
          <w:lang w:val="es-ES_tradnl"/>
        </w:rPr>
        <w:t xml:space="preserve"> </w:t>
      </w:r>
      <w:r>
        <w:rPr>
          <w:rFonts w:ascii="Montserrat" w:hAnsi="Montserrat"/>
          <w:sz w:val="18"/>
          <w:szCs w:val="18"/>
          <w:lang w:val="es-ES_tradnl"/>
        </w:rPr>
        <w:t xml:space="preserve">documental y/o física 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respecto de la </w:t>
      </w:r>
      <w:r w:rsidR="000F2C73">
        <w:rPr>
          <w:rFonts w:ascii="Montserrat" w:hAnsi="Montserrat"/>
          <w:sz w:val="18"/>
          <w:szCs w:val="18"/>
          <w:lang w:val="es-ES_tradnl"/>
        </w:rPr>
        <w:t>E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valuación de la </w:t>
      </w:r>
      <w:r w:rsidR="000F2C73">
        <w:rPr>
          <w:rFonts w:ascii="Montserrat" w:hAnsi="Montserrat"/>
          <w:sz w:val="18"/>
          <w:szCs w:val="18"/>
          <w:lang w:val="es-ES_tradnl"/>
        </w:rPr>
        <w:t>C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>onformidad de la etapa de Operación y Mantenimiento</w:t>
      </w:r>
      <w:r>
        <w:rPr>
          <w:rFonts w:ascii="Montserrat" w:hAnsi="Montserrat"/>
          <w:sz w:val="18"/>
          <w:szCs w:val="18"/>
          <w:lang w:val="es-ES_tradnl"/>
        </w:rPr>
        <w:t xml:space="preserve"> a la que se refiere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 la Norma Oficial Mexicana </w:t>
      </w:r>
      <w:r w:rsidR="00A232F2" w:rsidRPr="0072540C">
        <w:rPr>
          <w:rFonts w:ascii="Montserrat" w:hAnsi="Montserrat"/>
          <w:i/>
          <w:iCs/>
          <w:sz w:val="18"/>
          <w:szCs w:val="18"/>
          <w:lang w:val="es-ES_tradnl"/>
        </w:rPr>
        <w:t>NOM-007-ASEA-2016, Transporte de gas natural, etano y gas asociado al carbón mineral por medio de ductos</w:t>
      </w:r>
      <w:r w:rsidR="00A232F2" w:rsidRPr="00DF3080">
        <w:rPr>
          <w:rFonts w:ascii="Montserrat" w:hAnsi="Montserrat"/>
          <w:sz w:val="18"/>
          <w:szCs w:val="18"/>
          <w:lang w:val="es-ES_tradnl"/>
        </w:rPr>
        <w:t xml:space="preserve">, </w:t>
      </w:r>
      <w:r w:rsidR="00A232F2" w:rsidRPr="00DF3080">
        <w:rPr>
          <w:rFonts w:ascii="Montserrat" w:hAnsi="Montserrat"/>
          <w:sz w:val="18"/>
          <w:szCs w:val="18"/>
          <w:lang w:val="es-ES_tradnl"/>
        </w:rPr>
        <w:lastRenderedPageBreak/>
        <w:t>publicada en el Diario Oficial de la Federación el 05 de marzo de 2018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>, en razón de la orden de servicio número &lt;&lt;</w:t>
      </w:r>
      <w:r w:rsidR="007672B8" w:rsidRPr="00DF3080">
        <w:rPr>
          <w:rFonts w:ascii="Montserrat" w:hAnsi="Montserrat"/>
          <w:color w:val="0070C0"/>
          <w:sz w:val="18"/>
          <w:szCs w:val="18"/>
          <w:lang w:val="es-ES_tradnl"/>
        </w:rPr>
        <w:t>colocar el número de la orden de servicio&gt;&gt;</w:t>
      </w:r>
      <w:r w:rsidR="007672B8" w:rsidRPr="00DF3080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de fecha </w:t>
      </w:r>
      <w:r w:rsidR="007672B8" w:rsidRPr="00DF3080">
        <w:rPr>
          <w:rFonts w:ascii="Montserrat" w:hAnsi="Montserrat"/>
          <w:color w:val="0070C0"/>
          <w:sz w:val="18"/>
          <w:szCs w:val="18"/>
          <w:lang w:val="es-ES_tradnl"/>
        </w:rPr>
        <w:t>&lt;&lt;día/mes/año&gt;&gt;</w:t>
      </w:r>
      <w:r w:rsidR="007672B8" w:rsidRPr="00DF3080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="006E3B32">
        <w:rPr>
          <w:rFonts w:ascii="Montserrat" w:hAnsi="Montserrat"/>
          <w:sz w:val="18"/>
          <w:szCs w:val="18"/>
          <w:lang w:val="es-ES_tradnl"/>
        </w:rPr>
        <w:t>realizada por el Regulado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 </w:t>
      </w:r>
      <w:r w:rsidR="007672B8" w:rsidRPr="00DF3080">
        <w:rPr>
          <w:rFonts w:ascii="Montserrat" w:hAnsi="Montserrat"/>
          <w:color w:val="0070C0"/>
          <w:sz w:val="18"/>
          <w:szCs w:val="18"/>
          <w:lang w:val="es-ES_tradnl"/>
        </w:rPr>
        <w:t>&lt;&lt;nombre, denominación o razón social del Regulado&gt;&gt;</w:t>
      </w:r>
      <w:r w:rsidR="007672B8" w:rsidRPr="00DF3080">
        <w:rPr>
          <w:rFonts w:ascii="Montserrat" w:hAnsi="Montserrat"/>
          <w:color w:val="2F2F2F"/>
          <w:sz w:val="18"/>
          <w:szCs w:val="18"/>
          <w:lang w:val="es-ES_tradnl"/>
        </w:rPr>
        <w:t xml:space="preserve">, 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cuyo resultado quedará </w:t>
      </w:r>
      <w:r w:rsidR="006E3B32">
        <w:rPr>
          <w:rFonts w:ascii="Montserrat" w:hAnsi="Montserrat"/>
          <w:sz w:val="18"/>
          <w:szCs w:val="18"/>
          <w:lang w:val="es-ES_tradnl"/>
        </w:rPr>
        <w:t>asentado</w:t>
      </w:r>
      <w:r w:rsidR="007672B8" w:rsidRPr="00DF3080">
        <w:rPr>
          <w:rFonts w:ascii="Montserrat" w:hAnsi="Montserrat"/>
          <w:sz w:val="18"/>
          <w:szCs w:val="18"/>
          <w:lang w:val="es-ES_tradnl"/>
        </w:rPr>
        <w:t xml:space="preserve"> en el</w:t>
      </w:r>
      <w:r w:rsidR="007672B8" w:rsidRPr="00DF3080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bookmarkEnd w:id="4"/>
      <w:bookmarkEnd w:id="8"/>
      <w:r w:rsidR="00FA6E07" w:rsidRPr="00DF3080">
        <w:rPr>
          <w:rFonts w:ascii="Montserrat" w:hAnsi="Montserrat"/>
          <w:color w:val="000000" w:themeColor="text1"/>
          <w:sz w:val="18"/>
          <w:szCs w:val="18"/>
          <w:lang w:val="es-ES_tradnl"/>
        </w:rPr>
        <w:t>Dictamen</w:t>
      </w:r>
      <w:r w:rsidR="00FA6E07" w:rsidRPr="00DF30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de Operación y Mantenimiento</w:t>
      </w:r>
      <w:r w:rsidR="00FA6E07" w:rsidRPr="00DF30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. </w:t>
      </w:r>
    </w:p>
    <w:p w14:paraId="611E4B34" w14:textId="77777777" w:rsidR="0013720E" w:rsidRPr="00F77F3D" w:rsidRDefault="0013720E" w:rsidP="003E725B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lang w:val="es-ES_tradnl"/>
        </w:rPr>
      </w:pPr>
    </w:p>
    <w:p w14:paraId="2ECB1E82" w14:textId="7B9B945C" w:rsidR="00391D41" w:rsidRPr="00F77F3D" w:rsidRDefault="00391D41" w:rsidP="00391D41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lang w:val="es-ES_tradnl"/>
        </w:rPr>
      </w:pPr>
      <w:r w:rsidRPr="00F77F3D">
        <w:rPr>
          <w:rFonts w:ascii="Montserrat" w:hAnsi="Montserrat"/>
          <w:b/>
          <w:color w:val="2F2F2F"/>
          <w:lang w:val="es-ES_tradnl"/>
        </w:rPr>
        <w:t xml:space="preserve">INFORMACIÓN GENERAL </w:t>
      </w:r>
      <w:r w:rsidR="00417B18" w:rsidRPr="008E0636">
        <w:rPr>
          <w:rFonts w:ascii="Montserrat" w:hAnsi="Montserrat"/>
          <w:b/>
          <w:color w:val="2F2F2F"/>
          <w:lang w:val="es-ES_tradnl"/>
        </w:rPr>
        <w:t>DEL PROYECTO</w:t>
      </w:r>
    </w:p>
    <w:p w14:paraId="0ABDA874" w14:textId="04DCF1C5" w:rsidR="00580982" w:rsidRPr="000F2C73" w:rsidRDefault="00580982" w:rsidP="00580982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r w:rsidRPr="000F2C73">
        <w:rPr>
          <w:rFonts w:ascii="Montserrat" w:hAnsi="Montserrat"/>
          <w:color w:val="2F2F2F"/>
          <w:sz w:val="18"/>
          <w:lang w:val="es-ES_tradnl"/>
        </w:rPr>
        <w:t xml:space="preserve">Con base en la constatación </w:t>
      </w:r>
      <w:r w:rsidRPr="008E0636">
        <w:rPr>
          <w:rFonts w:ascii="Montserrat" w:hAnsi="Montserrat"/>
          <w:sz w:val="18"/>
          <w:lang w:val="es-ES_tradnl"/>
        </w:rPr>
        <w:t xml:space="preserve">documental </w:t>
      </w:r>
      <w:r w:rsidR="00D87D30" w:rsidRPr="008E0636">
        <w:rPr>
          <w:rFonts w:ascii="Montserrat" w:eastAsia="Times New Roman" w:hAnsi="Montserrat" w:cs="Arial"/>
          <w:sz w:val="18"/>
          <w:szCs w:val="18"/>
          <w:lang w:val="es-ES_tradnl" w:eastAsia="es-MX"/>
        </w:rPr>
        <w:t>y/o física</w:t>
      </w:r>
      <w:r w:rsidR="00417B18" w:rsidRPr="008E063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8E0636">
        <w:rPr>
          <w:rFonts w:ascii="Montserrat" w:hAnsi="Montserrat"/>
          <w:color w:val="2F2F2F"/>
          <w:sz w:val="18"/>
          <w:lang w:val="es-ES_tradnl"/>
        </w:rPr>
        <w:t xml:space="preserve">realizada, </w:t>
      </w:r>
      <w:r w:rsidR="007E23B0" w:rsidRPr="008E0636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</w:t>
      </w:r>
      <w:r w:rsidR="00417B18" w:rsidRPr="008E0636">
        <w:rPr>
          <w:rFonts w:ascii="Montserrat" w:hAnsi="Montserrat"/>
          <w:color w:val="2F2F2F"/>
          <w:sz w:val="18"/>
          <w:szCs w:val="18"/>
          <w:lang w:val="es-ES_tradnl" w:eastAsia="es-MX"/>
        </w:rPr>
        <w:t>obtuv</w:t>
      </w:r>
      <w:r w:rsidR="007E23B0" w:rsidRPr="008E0636">
        <w:rPr>
          <w:rFonts w:ascii="Montserrat" w:hAnsi="Montserrat"/>
          <w:color w:val="2F2F2F"/>
          <w:sz w:val="18"/>
          <w:szCs w:val="18"/>
          <w:lang w:val="es-ES_tradnl" w:eastAsia="es-MX"/>
        </w:rPr>
        <w:t>o</w:t>
      </w:r>
      <w:r w:rsidRPr="000F2C73">
        <w:rPr>
          <w:rFonts w:ascii="Montserrat" w:hAnsi="Montserrat"/>
          <w:color w:val="2F2F2F"/>
          <w:sz w:val="18"/>
          <w:lang w:val="es-ES_tradnl"/>
        </w:rPr>
        <w:t xml:space="preserve"> la siguiente información</w:t>
      </w:r>
      <w:r w:rsidRPr="000F2C73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del </w:t>
      </w:r>
      <w:r w:rsidRPr="000F2C7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F77F3D" w:rsidRPr="000F2C7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0F2C7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</w:t>
      </w:r>
      <w:r w:rsidR="00F77F3D" w:rsidRPr="000F2C7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 proyecto</w:t>
      </w:r>
      <w:r w:rsidRPr="000F2C7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0F2C73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91D41" w:rsidRPr="00AA71FC" w14:paraId="5A1604AD" w14:textId="77777777" w:rsidTr="003E725B">
        <w:tc>
          <w:tcPr>
            <w:tcW w:w="9913" w:type="dxa"/>
          </w:tcPr>
          <w:p w14:paraId="3E05D0AF" w14:textId="1EF27E46" w:rsidR="00314E89" w:rsidRDefault="00391D41" w:rsidP="00C9373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AA71F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</w:t>
            </w:r>
            <w:r w:rsidR="00314E8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R</w:t>
            </w:r>
            <w:r w:rsidRPr="00AA71F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edactar una breve descripción física de la Instalación, indicando datos tales como</w:t>
            </w:r>
            <w:r w:rsidR="00261F50"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, superficie del sitio, capacidad del proceso, dimensiones de los equipos, procedimientos, </w:t>
            </w:r>
            <w:proofErr w:type="spellStart"/>
            <w:proofErr w:type="gramStart"/>
            <w:r w:rsidR="00261F50"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etc</w:t>
            </w:r>
            <w:proofErr w:type="spellEnd"/>
            <w:r w:rsidR="00261F50" w:rsidRPr="00AA71F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</w:t>
            </w:r>
            <w:r w:rsidRPr="00AA71F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.</w:t>
            </w:r>
            <w:proofErr w:type="gramEnd"/>
          </w:p>
          <w:p w14:paraId="08DB0989" w14:textId="6EABA22B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Dictamen de </w:t>
            </w:r>
            <w:r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Construcción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y Pre-arranque emitido por una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U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nidad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de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V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erificación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acreditada y aprobada. </w:t>
            </w:r>
          </w:p>
          <w:p w14:paraId="560988A3" w14:textId="732C74A2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>Acuse de aviso de inicio de operaciones a la Agencia realizado 10 días posterior a éste, mediante declaración, bajo protesta de decir verdad de que la Construcción y los equipos son acordes con lo dispuesto en la presente Norma, así como la ingeniería de detalle y las modificaciones que se hayan incorporado a dicha ingeniería durante la etapa de Construcción.</w:t>
            </w:r>
          </w:p>
          <w:p w14:paraId="46CBB413" w14:textId="59F7F89C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Descripción de la ubicación donde se constituyó la Unidad de Verificación para realizar la verificación, contemplando: relato físico del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de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T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ransporte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que incluya kilómetros totales del sistema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,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la red (describiendo el tipo de tubería que integrarán la red), especificaciones de la tubería (diámetros, materiales), trayectoria de la red, interconexiones, ramales, número de instalaciones del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de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T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ransporte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como estaciones de compresión, puntos de transferencia, Estaciones de regulación y medición, válvulas de seccionamiento, puntos de tomas de potencial, puntos de odorización y monitoreo, sistema de protección catódica, incluyendo la nomenclatura de cómo se identifican dichas instalaciones, coordenadas geográficas, especificaciones del gas que se distribuye, parámetros de proceso como presión de diseño, temperatura, flujo.</w:t>
            </w:r>
          </w:p>
          <w:p w14:paraId="0FC81519" w14:textId="77777777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>Breve descripción de como el Regulado efectúa la supervisión de sus instalaciones, para verificar el estado del Recubrimiento anticorrosivo de las tuberías y las medidas correctivas cuando son necesarias.</w:t>
            </w:r>
          </w:p>
          <w:p w14:paraId="09DE0B8B" w14:textId="77777777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Breve descripción de como el Regulado efectúa la odorización del Gas y como realiza el monitoreo. </w:t>
            </w:r>
          </w:p>
          <w:p w14:paraId="266D9476" w14:textId="77777777" w:rsidR="00314E89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>Breve descripción de como el Regulado realiza el control de corrosión de las tuberías.</w:t>
            </w:r>
          </w:p>
          <w:p w14:paraId="7539A7D0" w14:textId="77777777" w:rsidR="003E725B" w:rsidRDefault="00314E89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Procedimientos de Seguridad para la operación y mantenimiento en el </w:t>
            </w:r>
            <w:r w:rsid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261F50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 de </w:t>
            </w:r>
            <w:r w:rsidR="00C93732" w:rsidRPr="003E725B">
              <w:rPr>
                <w:rFonts w:ascii="Montserrat" w:hAnsi="Montserrat"/>
                <w:color w:val="0070C0"/>
                <w:lang w:val="es-ES_tradnl"/>
              </w:rPr>
              <w:t>T</w:t>
            </w:r>
            <w:r w:rsidRPr="003E725B">
              <w:rPr>
                <w:rFonts w:ascii="Montserrat" w:hAnsi="Montserrat"/>
                <w:color w:val="0070C0"/>
                <w:lang w:val="es-ES_tradnl"/>
              </w:rPr>
              <w:t>ransporte.</w:t>
            </w:r>
          </w:p>
          <w:p w14:paraId="3001ECC4" w14:textId="0903E375" w:rsidR="00C93732" w:rsidRPr="003E725B" w:rsidRDefault="00314E89" w:rsidP="003E725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lang w:val="es-ES_tradnl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 xml:space="preserve">Procedimientos para llevar acabo modificaciones a las condiciones de operación. </w:t>
            </w:r>
          </w:p>
          <w:p w14:paraId="4CCD6949" w14:textId="3FE7CC20" w:rsidR="00314E89" w:rsidRPr="00C93732" w:rsidRDefault="00314E89" w:rsidP="00C9373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171" w:hanging="124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E725B">
              <w:rPr>
                <w:rFonts w:ascii="Montserrat" w:hAnsi="Montserrat"/>
                <w:color w:val="0070C0"/>
                <w:lang w:val="es-ES_tradnl"/>
              </w:rPr>
              <w:t>Descripción de la metodología, criterios y referencias para la realización de la verificación por muestreo</w:t>
            </w:r>
            <w:r w:rsidRPr="00C9373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</w:t>
            </w:r>
          </w:p>
          <w:p w14:paraId="57D323EC" w14:textId="3A8EC151" w:rsidR="00391D41" w:rsidRPr="003E725B" w:rsidRDefault="00391D41" w:rsidP="003E725B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</w:tr>
    </w:tbl>
    <w:p w14:paraId="55EC60C7" w14:textId="77777777" w:rsidR="00391D41" w:rsidRPr="003E725B" w:rsidRDefault="00391D41" w:rsidP="00346BC7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lang w:val="es-ES_tradnl"/>
        </w:rPr>
      </w:pPr>
    </w:p>
    <w:p w14:paraId="3EBB7F8F" w14:textId="19096B2A" w:rsidR="00FD1386" w:rsidRPr="000F2C73" w:rsidRDefault="00FD1386" w:rsidP="008140A3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0F2C73">
        <w:rPr>
          <w:rFonts w:ascii="Montserrat" w:hAnsi="Montserrat"/>
          <w:sz w:val="18"/>
          <w:lang w:val="es-ES_tradnl"/>
        </w:rPr>
        <w:t xml:space="preserve">De acuerdo </w:t>
      </w:r>
      <w:r w:rsidRPr="000F2C73">
        <w:rPr>
          <w:rFonts w:ascii="Montserrat" w:hAnsi="Montserrat"/>
          <w:sz w:val="18"/>
          <w:szCs w:val="18"/>
          <w:lang w:val="es-ES_tradnl" w:eastAsia="es-MX"/>
        </w:rPr>
        <w:t>con</w:t>
      </w:r>
      <w:r w:rsidR="00391D41" w:rsidRPr="000F2C73">
        <w:rPr>
          <w:rFonts w:ascii="Montserrat" w:hAnsi="Montserrat"/>
          <w:sz w:val="18"/>
          <w:lang w:val="es-ES_tradnl"/>
        </w:rPr>
        <w:t xml:space="preserve"> la </w:t>
      </w:r>
      <w:r w:rsidR="000F2C73" w:rsidRPr="000F2C73">
        <w:rPr>
          <w:rFonts w:ascii="Montserrat" w:hAnsi="Montserrat"/>
          <w:sz w:val="18"/>
          <w:lang w:val="es-ES_tradnl"/>
        </w:rPr>
        <w:t xml:space="preserve">inspección </w:t>
      </w:r>
      <w:r w:rsidR="00391D41" w:rsidRPr="000F2C73">
        <w:rPr>
          <w:rFonts w:ascii="Montserrat" w:hAnsi="Montserrat"/>
          <w:sz w:val="18"/>
          <w:lang w:val="es-ES_tradnl"/>
        </w:rPr>
        <w:t xml:space="preserve">documental </w:t>
      </w:r>
      <w:r w:rsidR="00261F50" w:rsidRPr="000F2C73">
        <w:rPr>
          <w:rFonts w:ascii="Montserrat" w:hAnsi="Montserrat"/>
          <w:sz w:val="18"/>
          <w:lang w:val="es-ES_tradnl"/>
        </w:rPr>
        <w:t xml:space="preserve">y física </w:t>
      </w:r>
      <w:r w:rsidR="00391D41" w:rsidRPr="000F2C73">
        <w:rPr>
          <w:rFonts w:ascii="Montserrat" w:hAnsi="Montserrat"/>
          <w:sz w:val="18"/>
          <w:lang w:val="es-ES_tradnl"/>
        </w:rPr>
        <w:t>realizada, se consultó la siguiente información</w:t>
      </w:r>
      <w:r w:rsidRPr="000F2C73">
        <w:rPr>
          <w:rFonts w:ascii="Montserrat" w:hAnsi="Montserrat"/>
          <w:sz w:val="18"/>
          <w:lang w:val="es-ES_tradnl"/>
        </w:rPr>
        <w:t xml:space="preserve"> </w:t>
      </w:r>
      <w:r w:rsidR="008140A3" w:rsidRPr="000F2C73">
        <w:rPr>
          <w:rFonts w:ascii="Montserrat" w:hAnsi="Montserrat"/>
          <w:sz w:val="18"/>
          <w:szCs w:val="18"/>
          <w:lang w:val="es-ES_tradnl" w:eastAsia="es-MX"/>
        </w:rPr>
        <w:t>de</w:t>
      </w:r>
      <w:r w:rsidR="003E725B" w:rsidRPr="000F2C73">
        <w:rPr>
          <w:rFonts w:ascii="Montserrat" w:hAnsi="Montserrat"/>
          <w:sz w:val="18"/>
          <w:szCs w:val="18"/>
          <w:lang w:val="es-ES_tradnl" w:eastAsia="es-MX"/>
        </w:rPr>
        <w:t xml:space="preserve">l </w:t>
      </w:r>
      <w:r w:rsidR="00505966" w:rsidRPr="008E06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417B18" w:rsidRPr="008E06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r w:rsidR="00505966" w:rsidRPr="008E06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8140A3" w:rsidRPr="008E0636">
        <w:rPr>
          <w:rFonts w:ascii="Montserrat" w:hAnsi="Montserrat"/>
          <w:color w:val="0070C0"/>
          <w:sz w:val="18"/>
          <w:lang w:val="es-ES_tradnl"/>
        </w:rPr>
        <w:t>instalación&gt;&gt;</w:t>
      </w:r>
      <w:r w:rsidR="008140A3" w:rsidRPr="008E0636">
        <w:rPr>
          <w:rFonts w:ascii="Montserrat" w:hAnsi="Montserrat"/>
          <w:sz w:val="18"/>
          <w:lang w:val="es-ES_tradnl"/>
        </w:rPr>
        <w:t xml:space="preserve">: </w:t>
      </w:r>
      <w:r w:rsidR="00417B18" w:rsidRPr="008E063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</w:p>
    <w:p w14:paraId="7C0B9A16" w14:textId="77777777" w:rsidR="00FD1386" w:rsidRPr="003E725B" w:rsidRDefault="00FD1386" w:rsidP="008140A3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lang w:val="es-ES_tradnl"/>
        </w:rPr>
      </w:pPr>
    </w:p>
    <w:p w14:paraId="6849A53B" w14:textId="1960F2B7" w:rsidR="00391D41" w:rsidRPr="003E725B" w:rsidRDefault="008140A3" w:rsidP="003E725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0070C0"/>
          <w:lang w:val="es-ES_tradnl"/>
        </w:rPr>
      </w:pPr>
      <w:r w:rsidRPr="003E725B">
        <w:rPr>
          <w:rFonts w:ascii="Montserrat" w:hAnsi="Montserrat"/>
          <w:color w:val="0070C0"/>
          <w:sz w:val="18"/>
          <w:lang w:val="es-ES_tradnl"/>
        </w:rPr>
        <w:t xml:space="preserve">&lt;&lt;Enlistar los documentos consultados durante la </w:t>
      </w:r>
      <w:r w:rsidR="000F2C73">
        <w:rPr>
          <w:rFonts w:ascii="Montserrat" w:hAnsi="Montserrat"/>
          <w:color w:val="0070C0"/>
          <w:sz w:val="18"/>
          <w:lang w:val="es-ES_tradnl"/>
        </w:rPr>
        <w:t>inspección</w:t>
      </w:r>
      <w:r w:rsidRPr="003E725B">
        <w:rPr>
          <w:rFonts w:ascii="Montserrat" w:hAnsi="Montserrat"/>
          <w:color w:val="0070C0"/>
          <w:sz w:val="18"/>
          <w:lang w:val="es-ES_tradnl"/>
        </w:rPr>
        <w:t>, ej. planos, manuales, DTI´s, bitácoras, procedimientos, diagramas, etc</w:t>
      </w:r>
      <w:r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&gt;&gt;</w:t>
      </w:r>
      <w:r w:rsidR="00391D41" w:rsidRPr="00AA71FC">
        <w:rPr>
          <w:rFonts w:ascii="Montserrat" w:hAnsi="Montserrat"/>
          <w:sz w:val="18"/>
          <w:szCs w:val="18"/>
          <w:lang w:val="es-ES_tradnl" w:eastAsia="es-MX"/>
        </w:rPr>
        <w:t xml:space="preserve">:  </w:t>
      </w:r>
    </w:p>
    <w:p w14:paraId="098B3EF2" w14:textId="2AD619B4" w:rsidR="00391D41" w:rsidRPr="00AA71FC" w:rsidRDefault="00391D41" w:rsidP="00391D41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F43F03" w:rsidRPr="00AA71FC" w14:paraId="56BA736F" w14:textId="3EB6BA5A" w:rsidTr="004779C4">
        <w:trPr>
          <w:trHeight w:val="17"/>
        </w:trPr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3DFA7C31" w14:textId="38B1174D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b/>
                <w:color w:val="2F2F2F"/>
                <w:lang w:val="es-ES_tradnl"/>
              </w:rPr>
              <w:t xml:space="preserve">No. </w:t>
            </w:r>
          </w:p>
        </w:tc>
        <w:tc>
          <w:tcPr>
            <w:tcW w:w="2228" w:type="pct"/>
            <w:shd w:val="clear" w:color="auto" w:fill="D9D9D9" w:themeFill="background1" w:themeFillShade="D9"/>
            <w:vAlign w:val="center"/>
          </w:tcPr>
          <w:p w14:paraId="4D7B3912" w14:textId="1C3C8A04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b/>
                <w:color w:val="2F2F2F"/>
                <w:lang w:val="es-ES_tradnl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0B493624" w14:textId="63A2AD42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4779C4">
              <w:rPr>
                <w:rFonts w:ascii="Montserrat" w:hAnsi="Montserrat"/>
                <w:b/>
                <w:lang w:val="es-ES_tradnl"/>
              </w:rPr>
              <w:t xml:space="preserve">Código 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52979F92" w14:textId="08EA2BB8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4779C4">
              <w:rPr>
                <w:rFonts w:ascii="Montserrat" w:hAnsi="Montserrat"/>
                <w:b/>
                <w:lang w:val="es-ES_tradnl"/>
              </w:rPr>
              <w:t xml:space="preserve">Fecha </w:t>
            </w:r>
            <w:r w:rsidR="00F9766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de elaboración</w:t>
            </w:r>
          </w:p>
          <w:p w14:paraId="12AECB50" w14:textId="55A88067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4779C4">
              <w:rPr>
                <w:rFonts w:ascii="Montserrat" w:hAnsi="Montserrat"/>
                <w:lang w:val="es-ES_tradnl"/>
              </w:rPr>
              <w:t>(</w:t>
            </w:r>
            <w:proofErr w:type="spellStart"/>
            <w:r w:rsidRPr="004779C4">
              <w:rPr>
                <w:rFonts w:ascii="Montserrat" w:hAnsi="Montserrat"/>
                <w:lang w:val="es-ES_tradnl"/>
              </w:rPr>
              <w:t>dd</w:t>
            </w:r>
            <w:proofErr w:type="spellEnd"/>
            <w:r w:rsidRPr="004779C4">
              <w:rPr>
                <w:rFonts w:ascii="Montserrat" w:hAnsi="Montserrat"/>
                <w:lang w:val="es-ES_tradnl"/>
              </w:rPr>
              <w:t>/mm/</w:t>
            </w:r>
            <w:proofErr w:type="spellStart"/>
            <w:r w:rsidRPr="004779C4">
              <w:rPr>
                <w:rFonts w:ascii="Montserrat" w:hAnsi="Montserrat"/>
                <w:lang w:val="es-ES_tradnl"/>
              </w:rPr>
              <w:t>aa</w:t>
            </w:r>
            <w:proofErr w:type="spellEnd"/>
            <w:r w:rsidRPr="004779C4">
              <w:rPr>
                <w:rFonts w:ascii="Montserrat" w:hAnsi="Montserrat"/>
                <w:lang w:val="es-ES_tradnl"/>
              </w:rPr>
              <w:t>)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317EE02" w14:textId="75688791" w:rsidR="006E46E4" w:rsidRPr="004779C4" w:rsidRDefault="006E46E4" w:rsidP="004779C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4779C4">
              <w:rPr>
                <w:rFonts w:ascii="Montserrat" w:hAnsi="Montserrat"/>
                <w:b/>
                <w:lang w:val="es-ES_tradnl"/>
              </w:rPr>
              <w:t>Tipo de anexo</w:t>
            </w:r>
          </w:p>
        </w:tc>
      </w:tr>
      <w:tr w:rsidR="006E46E4" w:rsidRPr="00AA71FC" w14:paraId="220C4D8D" w14:textId="77777777" w:rsidTr="004779C4">
        <w:trPr>
          <w:trHeight w:val="17"/>
        </w:trPr>
        <w:tc>
          <w:tcPr>
            <w:tcW w:w="563" w:type="pct"/>
            <w:vAlign w:val="center"/>
          </w:tcPr>
          <w:p w14:paraId="45C565C4" w14:textId="535E0D0B" w:rsidR="006E46E4" w:rsidRPr="004779C4" w:rsidRDefault="006E46E4" w:rsidP="006E46E4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color w:val="0070C0"/>
                <w:lang w:val="es-ES_tradnl"/>
              </w:rPr>
              <w:t>&lt;&lt;Número de Anexo&gt;&gt;</w:t>
            </w:r>
          </w:p>
        </w:tc>
        <w:tc>
          <w:tcPr>
            <w:tcW w:w="2228" w:type="pct"/>
            <w:vAlign w:val="center"/>
          </w:tcPr>
          <w:p w14:paraId="40DDFB47" w14:textId="5A274559" w:rsidR="006E46E4" w:rsidRPr="004779C4" w:rsidDel="007672B8" w:rsidRDefault="006E46E4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  <w:r w:rsidRPr="004779C4">
              <w:rPr>
                <w:rFonts w:ascii="Montserrat" w:hAnsi="Montserrat"/>
                <w:color w:val="0070C0"/>
                <w:lang w:val="es-ES_tradnl"/>
              </w:rPr>
              <w:t>&lt;&lt;Nombre del Documento consultado&gt;&gt;</w:t>
            </w:r>
          </w:p>
        </w:tc>
        <w:tc>
          <w:tcPr>
            <w:tcW w:w="814" w:type="pct"/>
            <w:vAlign w:val="center"/>
          </w:tcPr>
          <w:p w14:paraId="1EFD9BED" w14:textId="2F9C45D1" w:rsidR="006E46E4" w:rsidRPr="004779C4" w:rsidDel="007672B8" w:rsidRDefault="006E46E4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779C4">
              <w:rPr>
                <w:rFonts w:ascii="Montserrat" w:hAnsi="Montserrat"/>
                <w:color w:val="0070C0"/>
                <w:lang w:val="es-ES_tradnl"/>
              </w:rPr>
              <w:t>&lt;&lt;Nomenclatura de identificación del Documento&gt;&gt;</w:t>
            </w:r>
          </w:p>
        </w:tc>
        <w:tc>
          <w:tcPr>
            <w:tcW w:w="713" w:type="pct"/>
            <w:vAlign w:val="center"/>
          </w:tcPr>
          <w:p w14:paraId="0253915E" w14:textId="192F3EA4" w:rsidR="006E46E4" w:rsidRPr="004779C4" w:rsidDel="007672B8" w:rsidRDefault="006E46E4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779C4">
              <w:rPr>
                <w:rFonts w:ascii="Montserrat" w:hAnsi="Montserrat"/>
                <w:color w:val="0070C0"/>
                <w:lang w:val="es-ES_tradnl"/>
              </w:rPr>
              <w:t>&lt;&lt;Fecha del Documento&gt;&gt;</w:t>
            </w:r>
          </w:p>
        </w:tc>
        <w:tc>
          <w:tcPr>
            <w:tcW w:w="682" w:type="pct"/>
            <w:vAlign w:val="center"/>
          </w:tcPr>
          <w:p w14:paraId="5AFC7473" w14:textId="4482D9A4" w:rsidR="006E46E4" w:rsidRPr="004779C4" w:rsidRDefault="006E46E4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779C4">
              <w:rPr>
                <w:rFonts w:ascii="Montserrat" w:hAnsi="Montserrat"/>
                <w:color w:val="0070C0"/>
                <w:lang w:val="es-ES_tradnl"/>
              </w:rPr>
              <w:t>&lt;&lt;Físico o electrónico&gt;&gt;</w:t>
            </w:r>
          </w:p>
        </w:tc>
      </w:tr>
      <w:tr w:rsidR="00467DED" w:rsidRPr="00AA71FC" w14:paraId="207026E6" w14:textId="48127800" w:rsidTr="004779C4">
        <w:trPr>
          <w:trHeight w:val="17"/>
        </w:trPr>
        <w:tc>
          <w:tcPr>
            <w:tcW w:w="563" w:type="pct"/>
          </w:tcPr>
          <w:p w14:paraId="49EB4C14" w14:textId="77777777" w:rsidR="00467DED" w:rsidRPr="004779C4" w:rsidRDefault="00467DED" w:rsidP="006E46E4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color w:val="2F2F2F"/>
                <w:lang w:val="es-ES_tradnl"/>
              </w:rPr>
              <w:t>1.</w:t>
            </w:r>
          </w:p>
        </w:tc>
        <w:tc>
          <w:tcPr>
            <w:tcW w:w="2228" w:type="pct"/>
          </w:tcPr>
          <w:p w14:paraId="62D2848A" w14:textId="2155082D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413383D7" w14:textId="3B638C61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713" w:type="pct"/>
          </w:tcPr>
          <w:p w14:paraId="7055A38C" w14:textId="4FD60314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682" w:type="pct"/>
          </w:tcPr>
          <w:p w14:paraId="07927777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</w:tr>
      <w:tr w:rsidR="00467DED" w:rsidRPr="00AA71FC" w14:paraId="4A9ACB7F" w14:textId="18FDC415" w:rsidTr="004779C4">
        <w:trPr>
          <w:trHeight w:val="17"/>
        </w:trPr>
        <w:tc>
          <w:tcPr>
            <w:tcW w:w="563" w:type="pct"/>
          </w:tcPr>
          <w:p w14:paraId="099114E8" w14:textId="77777777" w:rsidR="00467DED" w:rsidRPr="004779C4" w:rsidRDefault="00467DED" w:rsidP="006E46E4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color w:val="2F2F2F"/>
                <w:lang w:val="es-ES_tradnl"/>
              </w:rPr>
              <w:t>2.</w:t>
            </w:r>
          </w:p>
        </w:tc>
        <w:tc>
          <w:tcPr>
            <w:tcW w:w="2228" w:type="pct"/>
          </w:tcPr>
          <w:p w14:paraId="1DDBC979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13CCDB7C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</w:tcPr>
          <w:p w14:paraId="350CE430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</w:tcPr>
          <w:p w14:paraId="5A5827C7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  <w:tr w:rsidR="00467DED" w:rsidRPr="00AA71FC" w14:paraId="4A81D9E6" w14:textId="02FAE872" w:rsidTr="004779C4">
        <w:trPr>
          <w:trHeight w:val="17"/>
        </w:trPr>
        <w:tc>
          <w:tcPr>
            <w:tcW w:w="563" w:type="pct"/>
          </w:tcPr>
          <w:p w14:paraId="2F7D9A9C" w14:textId="77777777" w:rsidR="00467DED" w:rsidRPr="004779C4" w:rsidRDefault="00467DED" w:rsidP="006E46E4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779C4">
              <w:rPr>
                <w:rFonts w:ascii="Montserrat" w:hAnsi="Montserrat"/>
                <w:color w:val="2F2F2F"/>
                <w:lang w:val="es-ES_tradnl"/>
              </w:rPr>
              <w:t>3.</w:t>
            </w:r>
          </w:p>
        </w:tc>
        <w:tc>
          <w:tcPr>
            <w:tcW w:w="2228" w:type="pct"/>
          </w:tcPr>
          <w:p w14:paraId="00A1137D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3E755A75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</w:tcPr>
          <w:p w14:paraId="371C0F40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</w:tcPr>
          <w:p w14:paraId="6EB40726" w14:textId="77777777" w:rsidR="00467DED" w:rsidRPr="004779C4" w:rsidRDefault="00467DED" w:rsidP="006E46E4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</w:tbl>
    <w:p w14:paraId="434FE665" w14:textId="22A7BFED" w:rsidR="004C662F" w:rsidRPr="004779C4" w:rsidRDefault="00113FFF" w:rsidP="004779C4">
      <w:pPr>
        <w:tabs>
          <w:tab w:val="left" w:pos="1152"/>
          <w:tab w:val="left" w:pos="2362"/>
        </w:tabs>
        <w:jc w:val="both"/>
        <w:rPr>
          <w:rFonts w:ascii="Montserrat" w:hAnsi="Montserrat"/>
          <w:sz w:val="18"/>
        </w:rPr>
      </w:pP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</w:p>
    <w:p w14:paraId="2D7A8897" w14:textId="79B8D289" w:rsidR="008140A3" w:rsidRPr="001B3A08" w:rsidRDefault="007672B8" w:rsidP="00AC73E8">
      <w:pPr>
        <w:jc w:val="both"/>
        <w:rPr>
          <w:rFonts w:ascii="Montserrat" w:hAnsi="Montserrat"/>
          <w:b/>
          <w:sz w:val="18"/>
        </w:rPr>
      </w:pPr>
      <w:bookmarkStart w:id="11" w:name="_Hlk496287421"/>
      <w:r w:rsidRPr="004779C4">
        <w:rPr>
          <w:rFonts w:ascii="Montserrat" w:hAnsi="Montserrat"/>
          <w:sz w:val="18"/>
          <w:lang w:val="es-ES_tradnl"/>
        </w:rPr>
        <w:lastRenderedPageBreak/>
        <w:t xml:space="preserve">Una vez concluida la presente </w:t>
      </w:r>
      <w:r w:rsidR="000F2C73">
        <w:rPr>
          <w:rFonts w:ascii="Montserrat" w:hAnsi="Montserrat"/>
          <w:sz w:val="18"/>
          <w:lang w:val="es-ES_tradnl"/>
        </w:rPr>
        <w:t>inspección</w:t>
      </w:r>
      <w:r w:rsidR="002C27AB">
        <w:rPr>
          <w:rFonts w:ascii="Montserrat" w:hAnsi="Montserrat"/>
          <w:sz w:val="18"/>
          <w:lang w:val="es-ES_tradnl"/>
        </w:rPr>
        <w:t xml:space="preserve">, evaluados lo requisitos establecidos en la </w:t>
      </w:r>
      <w:r w:rsidR="002C27AB" w:rsidRPr="002C27AB">
        <w:rPr>
          <w:rFonts w:ascii="Montserrat" w:hAnsi="Montserrat"/>
          <w:i/>
          <w:iCs/>
          <w:sz w:val="18"/>
          <w:lang w:val="es-ES_tradnl"/>
        </w:rPr>
        <w:t>NOM-007-ASEA-2016, Transporte de gas natural, etano y gas asociado al carbón mineral por medio de ductos</w:t>
      </w:r>
      <w:r w:rsidRPr="004779C4">
        <w:rPr>
          <w:rFonts w:ascii="Montserrat" w:hAnsi="Montserrat"/>
          <w:sz w:val="18"/>
          <w:lang w:val="es-ES_tradnl"/>
        </w:rPr>
        <w:t xml:space="preserve"> y atendiendo a los resultados descritos en </w:t>
      </w:r>
      <w:r w:rsidRPr="002C27AB">
        <w:rPr>
          <w:rFonts w:ascii="Montserrat" w:hAnsi="Montserrat"/>
          <w:sz w:val="18"/>
          <w:lang w:val="es-ES_tradnl"/>
        </w:rPr>
        <w:t xml:space="preserve">la </w:t>
      </w:r>
      <w:r w:rsidR="00417B18" w:rsidRPr="002C27A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ista de </w:t>
      </w:r>
      <w:r w:rsidR="000F2C73">
        <w:rPr>
          <w:rFonts w:ascii="Montserrat" w:eastAsia="Times New Roman" w:hAnsi="Montserrat" w:cs="Arial"/>
          <w:sz w:val="18"/>
          <w:szCs w:val="18"/>
          <w:lang w:val="es-ES_tradnl" w:eastAsia="es-MX"/>
        </w:rPr>
        <w:t>inspección</w:t>
      </w:r>
      <w:r w:rsidR="000F2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AC73E8" w:rsidRPr="00AC73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2C27A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anotar el </w:t>
      </w:r>
      <w:r w:rsidR="00AC73E8" w:rsidRPr="00AC73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número de la </w:t>
      </w:r>
      <w:r w:rsidR="002C27A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l</w:t>
      </w:r>
      <w:r w:rsidR="00AC73E8" w:rsidRPr="00AC73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sta de </w:t>
      </w:r>
      <w:r w:rsidR="000F2C7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="00AC73E8" w:rsidRPr="00AC73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,</w:t>
      </w:r>
      <w:r w:rsidRPr="00AA71F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C27AB">
        <w:rPr>
          <w:rFonts w:ascii="Montserrat" w:hAnsi="Montserrat"/>
          <w:sz w:val="18"/>
          <w:lang w:val="es-ES_tradnl"/>
        </w:rPr>
        <w:t>parte integral de la presente acta, se hace constar que el</w:t>
      </w:r>
      <w:r w:rsidR="002C27AB">
        <w:rPr>
          <w:rFonts w:ascii="Montserrat" w:hAnsi="Montserrat"/>
          <w:sz w:val="18"/>
          <w:lang w:val="es-ES_tradnl"/>
        </w:rPr>
        <w:t>/la</w:t>
      </w:r>
      <w:r w:rsidRPr="002C27AB">
        <w:rPr>
          <w:rFonts w:ascii="Montserrat" w:hAnsi="Montserrat"/>
          <w:sz w:val="18"/>
          <w:lang w:val="es-ES_tradnl"/>
        </w:rPr>
        <w:t>(los</w:t>
      </w:r>
      <w:r w:rsidR="002C27AB">
        <w:rPr>
          <w:rFonts w:ascii="Montserrat" w:hAnsi="Montserrat"/>
          <w:sz w:val="18"/>
          <w:lang w:val="es-ES_tradnl"/>
        </w:rPr>
        <w:t>/las</w:t>
      </w:r>
      <w:r w:rsidRPr="002C27AB">
        <w:rPr>
          <w:rFonts w:ascii="Soberana Sans Light" w:hAnsi="Soberana Sans Light"/>
          <w:sz w:val="18"/>
          <w:lang w:val="es-ES_tradnl"/>
        </w:rPr>
        <w:t xml:space="preserve">) C. </w:t>
      </w:r>
      <w:r w:rsidRPr="002C27AB">
        <w:rPr>
          <w:rFonts w:ascii="Soberana Sans Light" w:hAnsi="Soberana Sans Light"/>
          <w:color w:val="2E74B5" w:themeColor="accent1" w:themeShade="BF"/>
          <w:sz w:val="18"/>
          <w:lang w:val="es-ES_tradnl"/>
        </w:rPr>
        <w:t>&lt;</w:t>
      </w:r>
      <w:r w:rsidR="008140A3" w:rsidRPr="002C27AB">
        <w:rPr>
          <w:rFonts w:ascii="Soberana Sans Light" w:hAnsi="Soberana Sans Light"/>
          <w:color w:val="2E74B5" w:themeColor="accent1" w:themeShade="BF"/>
          <w:sz w:val="18"/>
          <w:lang w:val="es-ES_tradnl"/>
        </w:rPr>
        <w:t>&lt;</w:t>
      </w:r>
      <w:r w:rsidR="00CF2318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r w:rsidR="008140A3" w:rsidRPr="00AA71F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, del </w:t>
      </w:r>
      <w:r w:rsidR="00E326F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8140A3" w:rsidRPr="00AA71F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rsonal </w:t>
      </w:r>
      <w:r w:rsidR="00E326F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rofesional t</w:t>
      </w:r>
      <w:r w:rsidR="008140A3" w:rsidRPr="00AA71F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écnico </w:t>
      </w:r>
      <w:r w:rsidR="00E326F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specializado </w:t>
      </w:r>
      <w:r w:rsidR="008140A3" w:rsidRPr="00AA71F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que acude a la </w:t>
      </w:r>
      <w:r w:rsidR="000F2C7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1B3A08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&gt;&gt;, </w:t>
      </w:r>
      <w:r w:rsidRPr="001B3A08">
        <w:rPr>
          <w:rFonts w:ascii="Montserrat" w:hAnsi="Montserrat"/>
          <w:sz w:val="18"/>
          <w:lang w:val="es-ES_tradnl"/>
        </w:rPr>
        <w:t>realiz</w:t>
      </w:r>
      <w:r w:rsidR="001B3A08">
        <w:rPr>
          <w:rFonts w:ascii="Montserrat" w:hAnsi="Montserrat"/>
          <w:sz w:val="18"/>
          <w:lang w:val="es-ES_tradnl"/>
        </w:rPr>
        <w:t>ó(</w:t>
      </w:r>
      <w:r w:rsidRPr="001B3A08">
        <w:rPr>
          <w:rFonts w:ascii="Montserrat" w:hAnsi="Montserrat"/>
          <w:sz w:val="18"/>
          <w:lang w:val="es-ES_tradnl"/>
        </w:rPr>
        <w:t>aron</w:t>
      </w:r>
      <w:r w:rsidR="001B3A08">
        <w:rPr>
          <w:rFonts w:ascii="Montserrat" w:hAnsi="Montserrat"/>
          <w:sz w:val="18"/>
          <w:lang w:val="es-ES_tradnl"/>
        </w:rPr>
        <w:t>)</w:t>
      </w:r>
      <w:r w:rsidRPr="001B3A08">
        <w:rPr>
          <w:rFonts w:ascii="Montserrat" w:hAnsi="Montserrat"/>
          <w:sz w:val="18"/>
          <w:lang w:val="es-ES_tradnl"/>
        </w:rPr>
        <w:t xml:space="preserve"> la presente </w:t>
      </w:r>
      <w:r w:rsidR="000F2C73">
        <w:rPr>
          <w:rFonts w:ascii="Montserrat" w:hAnsi="Montserrat"/>
          <w:sz w:val="18"/>
          <w:lang w:val="es-ES_tradnl"/>
        </w:rPr>
        <w:t>inspección</w:t>
      </w:r>
      <w:r w:rsidR="000F2C73" w:rsidRPr="001B3A08">
        <w:rPr>
          <w:rFonts w:ascii="Montserrat" w:hAnsi="Montserrat"/>
          <w:sz w:val="18"/>
          <w:lang w:val="es-ES_tradnl"/>
        </w:rPr>
        <w:t xml:space="preserve"> </w:t>
      </w:r>
      <w:r w:rsidRPr="001B3A08">
        <w:rPr>
          <w:rFonts w:ascii="Montserrat" w:hAnsi="Montserrat"/>
          <w:sz w:val="18"/>
          <w:lang w:val="es-ES_tradnl"/>
        </w:rPr>
        <w:t>con presencia en todo momento del</w:t>
      </w:r>
      <w:r w:rsidR="001B3A08">
        <w:rPr>
          <w:rFonts w:ascii="Montserrat" w:hAnsi="Montserrat"/>
          <w:sz w:val="18"/>
          <w:lang w:val="es-ES_tradnl"/>
        </w:rPr>
        <w:t>(la)</w:t>
      </w:r>
      <w:r w:rsidRPr="001B3A08">
        <w:rPr>
          <w:rFonts w:ascii="Montserrat" w:hAnsi="Montserrat"/>
          <w:sz w:val="18"/>
        </w:rPr>
        <w:t xml:space="preserve"> C. </w:t>
      </w:r>
      <w:r w:rsidRPr="001B3A08">
        <w:rPr>
          <w:rFonts w:ascii="Montserrat" w:hAnsi="Montserrat"/>
          <w:color w:val="0070C0"/>
          <w:sz w:val="18"/>
          <w:lang w:val="es-ES_tradnl"/>
        </w:rPr>
        <w:t>&lt;&lt;</w:t>
      </w:r>
      <w:r w:rsidR="00040612" w:rsidRPr="001B3A0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417B18" w:rsidRPr="001B3A0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</w:t>
      </w:r>
      <w:r w:rsidRPr="001B3A08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del personal</w:t>
      </w:r>
      <w:r w:rsidRPr="001B3A08">
        <w:rPr>
          <w:rFonts w:ascii="Montserrat" w:hAnsi="Montserrat"/>
          <w:b/>
          <w:color w:val="2E74B5" w:themeColor="accent1" w:themeShade="BF"/>
          <w:sz w:val="18"/>
          <w:lang w:val="es-ES_tradnl"/>
        </w:rPr>
        <w:t xml:space="preserve"> </w:t>
      </w:r>
      <w:r w:rsidRPr="001B3A08">
        <w:rPr>
          <w:rFonts w:ascii="Montserrat" w:hAnsi="Montserrat"/>
          <w:color w:val="2E74B5" w:themeColor="accent1" w:themeShade="BF"/>
          <w:sz w:val="18"/>
          <w:lang w:val="es-ES_tradnl"/>
        </w:rPr>
        <w:t>del Regulado&gt;&gt;</w:t>
      </w:r>
      <w:r w:rsidR="001B3A08" w:rsidRPr="001B3A08">
        <w:rPr>
          <w:rFonts w:ascii="Soberana Sans Light" w:hAnsi="Soberana Sans Light"/>
          <w:sz w:val="18"/>
          <w:lang w:val="es-ES_tradnl"/>
        </w:rPr>
        <w:t>,</w:t>
      </w:r>
      <w:r w:rsidRPr="001B3A08">
        <w:rPr>
          <w:rFonts w:ascii="Soberana Sans Light" w:hAnsi="Soberana Sans Light"/>
          <w:color w:val="2E74B5" w:themeColor="accent1" w:themeShade="BF"/>
          <w:sz w:val="18"/>
          <w:lang w:val="es-ES_tradnl"/>
        </w:rPr>
        <w:t xml:space="preserve"> </w:t>
      </w:r>
      <w:r w:rsidRPr="001B3A08">
        <w:rPr>
          <w:rFonts w:ascii="Montserrat" w:hAnsi="Montserrat"/>
          <w:sz w:val="18"/>
          <w:lang w:val="es-ES_tradnl"/>
        </w:rPr>
        <w:t xml:space="preserve">firmando de conformidad con el contenido de la misma los que en ella intervinieron, levantándose para su constancia el presente acto en </w:t>
      </w:r>
      <w:r w:rsidRPr="001B3A08">
        <w:rPr>
          <w:rFonts w:ascii="Montserrat" w:hAnsi="Montserrat"/>
          <w:color w:val="0070C0"/>
          <w:sz w:val="18"/>
          <w:lang w:val="es-ES_tradnl"/>
        </w:rPr>
        <w:t>&lt;&lt;</w:t>
      </w:r>
      <w:r w:rsidR="00D06C1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r</w:t>
      </w:r>
      <w:r w:rsidRPr="001B3A08">
        <w:rPr>
          <w:rFonts w:ascii="Montserrat" w:hAnsi="Montserrat"/>
          <w:color w:val="0070C0"/>
          <w:sz w:val="18"/>
          <w:lang w:val="es-ES_tradnl"/>
        </w:rPr>
        <w:t xml:space="preserve"> número total&gt;&gt; </w:t>
      </w:r>
      <w:r w:rsidRPr="001B3A08">
        <w:rPr>
          <w:rFonts w:ascii="Montserrat" w:hAnsi="Montserrat"/>
          <w:sz w:val="18"/>
          <w:lang w:val="es-ES_tradnl"/>
        </w:rPr>
        <w:t xml:space="preserve">fojas útiles en el documento y </w:t>
      </w:r>
      <w:r w:rsidRPr="001B3A08">
        <w:rPr>
          <w:rFonts w:ascii="Montserrat" w:hAnsi="Montserrat"/>
          <w:color w:val="0070C0"/>
          <w:sz w:val="18"/>
          <w:lang w:val="es-ES_tradnl"/>
        </w:rPr>
        <w:t>&lt;&lt;</w:t>
      </w:r>
      <w:r w:rsidR="00D06C15">
        <w:rPr>
          <w:rFonts w:ascii="Montserrat" w:hAnsi="Montserrat"/>
          <w:color w:val="0070C0"/>
          <w:sz w:val="18"/>
          <w:lang w:val="es-ES_tradnl"/>
        </w:rPr>
        <w:t>indicar</w:t>
      </w:r>
      <w:r w:rsidRPr="001B3A08">
        <w:rPr>
          <w:rFonts w:ascii="Montserrat" w:hAnsi="Montserrat"/>
          <w:color w:val="0070C0"/>
          <w:sz w:val="18"/>
          <w:lang w:val="es-ES_tradnl"/>
        </w:rPr>
        <w:t xml:space="preserve"> número total </w:t>
      </w:r>
      <w:r w:rsidRPr="00AA71F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1B3A08">
        <w:rPr>
          <w:rFonts w:ascii="Montserrat" w:hAnsi="Montserrat"/>
          <w:color w:val="0070C0"/>
          <w:sz w:val="18"/>
          <w:lang w:val="es-ES_tradnl"/>
        </w:rPr>
        <w:t xml:space="preserve"> </w:t>
      </w:r>
      <w:r w:rsidR="00FD1386" w:rsidRPr="001B3A08">
        <w:rPr>
          <w:rFonts w:ascii="Montserrat" w:hAnsi="Montserrat"/>
          <w:color w:val="000000" w:themeColor="text1"/>
          <w:sz w:val="18"/>
          <w:lang w:val="es-ES_tradnl"/>
        </w:rPr>
        <w:t xml:space="preserve">fojas </w:t>
      </w:r>
      <w:r w:rsidRPr="001B3A08">
        <w:rPr>
          <w:rFonts w:ascii="Montserrat" w:hAnsi="Montserrat"/>
          <w:color w:val="000000" w:themeColor="text1"/>
          <w:sz w:val="18"/>
          <w:lang w:val="es-ES_tradnl"/>
        </w:rPr>
        <w:t>d</w:t>
      </w:r>
      <w:r w:rsidRPr="001B3A08">
        <w:rPr>
          <w:rFonts w:ascii="Montserrat" w:hAnsi="Montserrat"/>
          <w:sz w:val="18"/>
          <w:lang w:val="es-ES_tradnl"/>
        </w:rPr>
        <w:t xml:space="preserve">e anexos, teniéndose por concluido el presente acto de </w:t>
      </w:r>
      <w:r w:rsidR="000F2C73">
        <w:rPr>
          <w:rFonts w:ascii="Montserrat" w:hAnsi="Montserrat"/>
          <w:sz w:val="18"/>
          <w:lang w:val="es-ES_tradnl"/>
        </w:rPr>
        <w:t>inspección</w:t>
      </w:r>
      <w:r w:rsidR="000F2C73" w:rsidRPr="001B3A08">
        <w:rPr>
          <w:rFonts w:ascii="Montserrat" w:hAnsi="Montserrat"/>
          <w:sz w:val="18"/>
          <w:lang w:val="es-ES_tradnl"/>
        </w:rPr>
        <w:t xml:space="preserve"> </w:t>
      </w:r>
      <w:r w:rsidRPr="001B3A08">
        <w:rPr>
          <w:rFonts w:ascii="Montserrat" w:hAnsi="Montserrat"/>
          <w:sz w:val="18"/>
          <w:lang w:val="es-ES_tradnl"/>
        </w:rPr>
        <w:t xml:space="preserve">a las </w:t>
      </w:r>
      <w:r w:rsidRPr="001B3A08">
        <w:rPr>
          <w:rFonts w:ascii="Montserrat" w:hAnsi="Montserrat"/>
          <w:color w:val="0070C0"/>
          <w:sz w:val="18"/>
        </w:rPr>
        <w:t>&lt;&lt;00:00 h</w:t>
      </w:r>
      <w:r w:rsidRPr="00AA71FC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1B3A08">
        <w:rPr>
          <w:rFonts w:ascii="Montserrat" w:hAnsi="Montserrat"/>
          <w:color w:val="0070C0"/>
          <w:sz w:val="18"/>
        </w:rPr>
        <w:t>&gt;&gt;</w:t>
      </w:r>
      <w:r w:rsidRPr="001B3A08">
        <w:rPr>
          <w:rFonts w:ascii="Montserrat" w:hAnsi="Montserrat"/>
          <w:sz w:val="18"/>
        </w:rPr>
        <w:t xml:space="preserve"> </w:t>
      </w:r>
      <w:r w:rsidRPr="001B3A08">
        <w:rPr>
          <w:rFonts w:ascii="Montserrat" w:hAnsi="Montserrat"/>
          <w:sz w:val="18"/>
          <w:lang w:val="es-ES_tradnl"/>
        </w:rPr>
        <w:t>del día &lt;&lt;</w:t>
      </w:r>
      <w:r w:rsidRPr="001B3A08">
        <w:rPr>
          <w:rFonts w:ascii="Montserrat" w:hAnsi="Montserrat"/>
          <w:color w:val="0070C0"/>
          <w:sz w:val="18"/>
        </w:rPr>
        <w:t>día/mes/año&gt;&gt;,</w:t>
      </w:r>
      <w:r w:rsidRPr="001B3A08">
        <w:rPr>
          <w:rFonts w:ascii="Montserrat" w:hAnsi="Montserrat"/>
          <w:b/>
          <w:sz w:val="18"/>
        </w:rPr>
        <w:t xml:space="preserve"> </w:t>
      </w:r>
      <w:r w:rsidR="00D06C15" w:rsidRPr="00D06C15">
        <w:rPr>
          <w:rFonts w:ascii="Montserrat" w:hAnsi="Montserrat"/>
          <w:bCs/>
          <w:sz w:val="18"/>
        </w:rPr>
        <w:t>haciéndose</w:t>
      </w:r>
      <w:r w:rsidR="00D06C15">
        <w:rPr>
          <w:rFonts w:ascii="Montserrat" w:hAnsi="Montserrat"/>
          <w:b/>
          <w:sz w:val="18"/>
        </w:rPr>
        <w:t xml:space="preserve"> </w:t>
      </w:r>
      <w:r w:rsidRPr="00AA71FC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D06C15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1B3A08">
        <w:rPr>
          <w:rFonts w:ascii="Montserrat" w:hAnsi="Montserrat"/>
          <w:sz w:val="18"/>
        </w:rPr>
        <w:t xml:space="preserve"> un ejemplar en original de la presente acta</w:t>
      </w:r>
      <w:r w:rsidR="008140A3" w:rsidRPr="001B3A08">
        <w:rPr>
          <w:rFonts w:ascii="Montserrat" w:hAnsi="Montserrat"/>
          <w:sz w:val="18"/>
        </w:rPr>
        <w:t xml:space="preserve"> a</w:t>
      </w:r>
      <w:r w:rsidR="00D06C15">
        <w:rPr>
          <w:rFonts w:ascii="Montserrat" w:hAnsi="Montserrat"/>
          <w:sz w:val="18"/>
        </w:rPr>
        <w:t xml:space="preserve"> </w:t>
      </w:r>
      <w:proofErr w:type="spellStart"/>
      <w:r w:rsidR="00D06C15">
        <w:rPr>
          <w:rFonts w:ascii="Montserrat" w:hAnsi="Montserrat"/>
          <w:sz w:val="18"/>
        </w:rPr>
        <w:t>e</w:t>
      </w:r>
      <w:r w:rsidR="008140A3" w:rsidRPr="001B3A08">
        <w:rPr>
          <w:rFonts w:ascii="Montserrat" w:hAnsi="Montserrat"/>
          <w:sz w:val="18"/>
        </w:rPr>
        <w:t>l</w:t>
      </w:r>
      <w:proofErr w:type="spellEnd"/>
      <w:r w:rsidR="00D06C15">
        <w:rPr>
          <w:rFonts w:ascii="Montserrat" w:hAnsi="Montserrat"/>
          <w:sz w:val="18"/>
        </w:rPr>
        <w:t>(la)</w:t>
      </w:r>
      <w:r w:rsidR="008140A3" w:rsidRPr="001B3A08">
        <w:rPr>
          <w:rFonts w:ascii="Montserrat" w:hAnsi="Montserrat"/>
          <w:sz w:val="18"/>
        </w:rPr>
        <w:t xml:space="preserve"> C</w:t>
      </w:r>
      <w:r w:rsidR="00FD1386" w:rsidRPr="001B3A08">
        <w:rPr>
          <w:rFonts w:ascii="Montserrat" w:hAnsi="Montserrat"/>
          <w:sz w:val="18"/>
        </w:rPr>
        <w:t xml:space="preserve">. </w:t>
      </w:r>
      <w:r w:rsidR="008140A3" w:rsidRPr="001B3A08">
        <w:rPr>
          <w:rFonts w:ascii="Montserrat" w:hAnsi="Montserrat"/>
          <w:color w:val="2E74B5" w:themeColor="accent1" w:themeShade="BF"/>
          <w:sz w:val="18"/>
          <w:lang w:val="es-ES_tradnl"/>
        </w:rPr>
        <w:t>&lt;&lt;</w:t>
      </w:r>
      <w:r w:rsidR="00D06C1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8140A3" w:rsidRPr="00AA71F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</w:t>
      </w:r>
      <w:r w:rsidR="008140A3" w:rsidRPr="001B3A08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del personal</w:t>
      </w:r>
      <w:r w:rsidR="008140A3" w:rsidRPr="001B3A08">
        <w:rPr>
          <w:rFonts w:ascii="Montserrat" w:hAnsi="Montserrat"/>
          <w:b/>
          <w:color w:val="2E74B5" w:themeColor="accent1" w:themeShade="BF"/>
          <w:sz w:val="18"/>
          <w:lang w:val="es-ES_tradnl"/>
        </w:rPr>
        <w:t xml:space="preserve"> </w:t>
      </w:r>
      <w:r w:rsidR="008140A3" w:rsidRPr="001B3A08">
        <w:rPr>
          <w:rFonts w:ascii="Montserrat" w:hAnsi="Montserrat"/>
          <w:color w:val="2E74B5" w:themeColor="accent1" w:themeShade="BF"/>
          <w:sz w:val="18"/>
          <w:lang w:val="es-ES_tradnl"/>
        </w:rPr>
        <w:t>del Regulado&gt;&gt;.</w:t>
      </w:r>
    </w:p>
    <w:p w14:paraId="1429698E" w14:textId="77777777" w:rsidR="00AA71FC" w:rsidRPr="00AA71FC" w:rsidRDefault="00AA71FC" w:rsidP="008140A3">
      <w:pPr>
        <w:tabs>
          <w:tab w:val="left" w:pos="1591"/>
        </w:tabs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8140A3" w:rsidRPr="00AA71FC" w14:paraId="774A2E0A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C499BA" w14:textId="249F430D" w:rsidR="008140A3" w:rsidRPr="00E51166" w:rsidRDefault="00E51166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bookmarkStart w:id="12" w:name="_Hlk497303914"/>
            <w:bookmarkStart w:id="13" w:name="_Hlk15035095"/>
            <w:r w:rsidRPr="00E4682B">
              <w:rPr>
                <w:rFonts w:ascii="Montserrat" w:hAnsi="Montserrat"/>
                <w:b/>
                <w:sz w:val="18"/>
              </w:rPr>
              <w:t xml:space="preserve">PERSONAL DE LA UNIDAD DE </w:t>
            </w:r>
            <w:r w:rsidR="000F2C73">
              <w:rPr>
                <w:rFonts w:ascii="Montserrat" w:hAnsi="Montserrat"/>
                <w:b/>
                <w:sz w:val="18"/>
              </w:rPr>
              <w:t>INSPECCIÓN</w:t>
            </w:r>
            <w:r w:rsidR="000F2C73" w:rsidRPr="00E4682B">
              <w:rPr>
                <w:rFonts w:ascii="Montserrat" w:hAnsi="Montserrat"/>
                <w:b/>
                <w:sz w:val="18"/>
              </w:rPr>
              <w:t xml:space="preserve"> </w:t>
            </w:r>
            <w:r w:rsidR="008140A3" w:rsidRPr="00E51166">
              <w:rPr>
                <w:rFonts w:ascii="Montserrat" w:hAnsi="Montserrat"/>
                <w:b/>
                <w:color w:val="0070C0"/>
                <w:sz w:val="18"/>
              </w:rPr>
              <w:t xml:space="preserve">&lt;&lt;NOMBRE DE LA UNIDAD DE </w:t>
            </w:r>
            <w:r w:rsidR="000F2C73">
              <w:rPr>
                <w:rFonts w:ascii="Montserrat" w:hAnsi="Montserrat"/>
                <w:b/>
                <w:color w:val="0070C0"/>
                <w:sz w:val="18"/>
              </w:rPr>
              <w:t>INSPECCIÓN</w:t>
            </w:r>
            <w:r w:rsidR="008140A3" w:rsidRPr="00E51166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</w:tc>
      </w:tr>
      <w:tr w:rsidR="008140A3" w:rsidRPr="00AA71FC" w14:paraId="69BAEC1F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1BAF" w14:textId="75AEC944" w:rsidR="008140A3" w:rsidRPr="00AA71FC" w:rsidRDefault="008140A3" w:rsidP="00FD138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</w:t>
            </w:r>
          </w:p>
          <w:p w14:paraId="5193F1B3" w14:textId="4A06FAA2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51166">
              <w:rPr>
                <w:rFonts w:ascii="Montserrat" w:hAnsi="Montserrat"/>
                <w:b/>
                <w:color w:val="0070C0"/>
                <w:sz w:val="18"/>
              </w:rPr>
              <w:t xml:space="preserve">&lt;&lt;Nombre y firma </w:t>
            </w:r>
            <w:r w:rsidR="008E0636" w:rsidRPr="00E51166">
              <w:rPr>
                <w:rFonts w:ascii="Montserrat" w:hAnsi="Montserrat"/>
                <w:b/>
                <w:color w:val="0070C0"/>
                <w:sz w:val="18"/>
              </w:rPr>
              <w:t xml:space="preserve">de </w:t>
            </w:r>
            <w:r w:rsidR="008E0636" w:rsidRPr="00D074D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</w:t>
            </w:r>
            <w:r w:rsidR="00CF2318" w:rsidRPr="00D074D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ersona que realiza la inspección</w:t>
            </w:r>
            <w:r w:rsidR="00CF2318"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3AC33E0" w14:textId="30B74EDF" w:rsidR="008140A3" w:rsidRDefault="00CF2318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P</w:t>
            </w:r>
            <w:r w:rsidRPr="00D074D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ersona que realiza la inspección</w:t>
            </w:r>
          </w:p>
          <w:p w14:paraId="4F6F1945" w14:textId="77777777" w:rsidR="00E4682B" w:rsidRPr="00AA71FC" w:rsidRDefault="00E4682B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3126A47E" w14:textId="77777777" w:rsidR="008140A3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04ED5AA" w14:textId="3A6AE02B" w:rsidR="00EE178A" w:rsidRPr="00E51166" w:rsidRDefault="00EE178A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7526" w14:textId="53DC925B" w:rsidR="008140A3" w:rsidRPr="00E51166" w:rsidRDefault="008140A3" w:rsidP="00E51166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FE77D9B" w14:textId="5705468A" w:rsidR="008140A3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006FF97F" w14:textId="62C33D0C" w:rsidR="00015A77" w:rsidRDefault="00015A77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709F33D" w14:textId="53C55675" w:rsidR="00015A77" w:rsidRDefault="00015A77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492A48A" w14:textId="18BF1A67" w:rsidR="00015A77" w:rsidRDefault="00015A77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66493D7" w14:textId="77777777" w:rsidR="00015A77" w:rsidRPr="00E51166" w:rsidRDefault="00015A77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AB3FB05" w14:textId="31513460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F8210E8" w14:textId="77777777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BCF52C6" w14:textId="77777777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0760FDBC" w14:textId="03599D41" w:rsidR="008140A3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En su caso, nombre, puesto</w:t>
            </w:r>
            <w:r w:rsidRPr="00E51166">
              <w:rPr>
                <w:rFonts w:ascii="Montserrat" w:hAnsi="Montserrat"/>
                <w:b/>
                <w:color w:val="0070C0"/>
                <w:sz w:val="18"/>
              </w:rPr>
              <w:t xml:space="preserve"> y firma del </w:t>
            </w:r>
            <w:r w:rsidR="00E468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E468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E468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, adicional 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</w:t>
            </w:r>
            <w:r w:rsidRPr="00E51166">
              <w:rPr>
                <w:rFonts w:ascii="Montserrat" w:hAnsi="Montserrat"/>
                <w:b/>
                <w:color w:val="0070C0"/>
                <w:sz w:val="18"/>
              </w:rPr>
              <w:t xml:space="preserve"> de la 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probación que </w:t>
            </w:r>
            <w:r w:rsidR="00AC73E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0F2C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BA73C23" w14:textId="235ED012" w:rsidR="00AC73E8" w:rsidRPr="00E51166" w:rsidRDefault="00AC73E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</w:tr>
      <w:tr w:rsidR="008140A3" w:rsidRPr="00AA71FC" w14:paraId="3F8846DA" w14:textId="77777777" w:rsidTr="00E51166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032" w14:textId="3941776C" w:rsidR="008140A3" w:rsidRPr="00AA71FC" w:rsidRDefault="008140A3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51166">
              <w:rPr>
                <w:rFonts w:ascii="Montserrat" w:hAnsi="Montserrat"/>
                <w:b/>
                <w:sz w:val="18"/>
              </w:rPr>
              <w:t>Nota 1</w:t>
            </w:r>
            <w:r w:rsidRPr="00E51166">
              <w:rPr>
                <w:rFonts w:ascii="Montserrat" w:hAnsi="Montserrat"/>
                <w:sz w:val="18"/>
              </w:rPr>
              <w:t>: En caso de que participe más de un</w:t>
            </w:r>
            <w:r w:rsidR="00CF2318">
              <w:rPr>
                <w:rFonts w:ascii="Montserrat" w:hAnsi="Montserrat"/>
                <w:sz w:val="18"/>
              </w:rPr>
              <w:t xml:space="preserve">a </w:t>
            </w:r>
            <w:r w:rsidR="00CF2318" w:rsidRPr="00D074D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 que reali</w:t>
            </w:r>
            <w:r w:rsidR="008E063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ce</w:t>
            </w:r>
            <w:r w:rsidR="00CF2318" w:rsidRPr="00D074D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la inspección</w:t>
            </w:r>
            <w:r w:rsidR="000F2C73"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 otro integrante del </w:t>
            </w:r>
            <w:r w:rsidR="00D9357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Pr="00E51166">
              <w:rPr>
                <w:rFonts w:ascii="Montserrat" w:hAnsi="Montserrat"/>
                <w:sz w:val="18"/>
              </w:rPr>
              <w:t xml:space="preserve"> </w:t>
            </w:r>
            <w:r w:rsidR="00D93578">
              <w:rPr>
                <w:rFonts w:ascii="Montserrat" w:hAnsi="Montserrat"/>
                <w:sz w:val="18"/>
              </w:rPr>
              <w:t>profesional t</w:t>
            </w:r>
            <w:r w:rsidRPr="00E51166">
              <w:rPr>
                <w:rFonts w:ascii="Montserrat" w:hAnsi="Montserrat"/>
                <w:sz w:val="18"/>
              </w:rPr>
              <w:t>écnico</w:t>
            </w:r>
            <w:r w:rsidR="00D93578">
              <w:rPr>
                <w:rFonts w:ascii="Montserrat" w:hAnsi="Montserrat"/>
                <w:sz w:val="18"/>
              </w:rPr>
              <w:t xml:space="preserve"> especializado</w:t>
            </w:r>
            <w:r w:rsidRPr="00E51166">
              <w:rPr>
                <w:rFonts w:ascii="Montserrat" w:hAnsi="Montserrat"/>
                <w:sz w:val="18"/>
              </w:rPr>
              <w:t xml:space="preserve"> 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dicado en el Anexo 2</w:t>
            </w:r>
            <w:r w:rsidRPr="00E51166">
              <w:rPr>
                <w:rFonts w:ascii="Montserrat" w:hAnsi="Montserrat"/>
                <w:sz w:val="18"/>
              </w:rPr>
              <w:t xml:space="preserve"> de 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a Aprobación, se deberán agregar los espacios correspondientes</w:t>
            </w:r>
            <w:r w:rsidRPr="00E51166">
              <w:rPr>
                <w:rFonts w:ascii="Montserrat" w:hAnsi="Montserrat"/>
                <w:sz w:val="18"/>
              </w:rPr>
              <w:t xml:space="preserve"> en la presente tabla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que incluyan nombre, puesto y firma.</w:t>
            </w:r>
          </w:p>
          <w:p w14:paraId="22089D53" w14:textId="3AF9E2B7" w:rsidR="008140A3" w:rsidRPr="00E51166" w:rsidRDefault="008140A3" w:rsidP="000B0037">
            <w:pPr>
              <w:jc w:val="both"/>
              <w:rPr>
                <w:rFonts w:ascii="Montserrat" w:hAnsi="Montserrat"/>
                <w:sz w:val="18"/>
              </w:rPr>
            </w:pPr>
            <w:r w:rsidRPr="00AA71F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D9357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D9357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D9357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la Unidad de </w:t>
            </w:r>
            <w:r w:rsidR="008E063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</w:t>
            </w:r>
            <w:r w:rsidR="000F2C7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spección</w:t>
            </w:r>
            <w:r w:rsidRPr="00AA71F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</w:t>
            </w:r>
            <w:r w:rsidRPr="00E51166">
              <w:rPr>
                <w:rFonts w:ascii="Montserrat" w:hAnsi="Montserrat"/>
                <w:sz w:val="18"/>
              </w:rPr>
              <w:t>.</w:t>
            </w:r>
          </w:p>
        </w:tc>
      </w:tr>
      <w:tr w:rsidR="008140A3" w:rsidRPr="00AA71FC" w14:paraId="52CF9C54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5D900" w14:textId="77777777" w:rsidR="00C966DF" w:rsidRPr="00AA71FC" w:rsidRDefault="00C966DF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6214CB7E" w14:textId="77777777" w:rsidR="008140A3" w:rsidRPr="00AA71FC" w:rsidRDefault="008140A3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8140A3" w:rsidRPr="00AA71FC" w14:paraId="6C2ADDF0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AD3084" w14:textId="33C77CC2" w:rsidR="008140A3" w:rsidRPr="00E51166" w:rsidRDefault="008140A3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E51166">
              <w:rPr>
                <w:rFonts w:ascii="Montserrat" w:hAnsi="Montserrat"/>
                <w:b/>
                <w:sz w:val="18"/>
              </w:rPr>
              <w:t xml:space="preserve">PERSONAL DE </w:t>
            </w:r>
            <w:r w:rsidRPr="00E51166">
              <w:rPr>
                <w:rFonts w:ascii="Montserrat" w:hAnsi="Montserrat"/>
                <w:b/>
                <w:color w:val="2E74B5" w:themeColor="accent1" w:themeShade="BF"/>
                <w:sz w:val="18"/>
              </w:rPr>
              <w:t>&lt;&lt;</w:t>
            </w:r>
            <w:r w:rsidR="00C0057A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DENOMINACIÓN O </w:t>
            </w:r>
            <w:r w:rsidRPr="00E51166">
              <w:rPr>
                <w:rFonts w:ascii="Montserrat" w:hAnsi="Montserrat"/>
                <w:b/>
                <w:color w:val="2E74B5" w:themeColor="accent1" w:themeShade="BF"/>
                <w:sz w:val="18"/>
              </w:rPr>
              <w:t>RAZÓN SOCIAL DEL REGULADO&gt;&gt;</w:t>
            </w:r>
          </w:p>
        </w:tc>
      </w:tr>
      <w:tr w:rsidR="008140A3" w:rsidRPr="00AA71FC" w14:paraId="211F5875" w14:textId="77777777" w:rsidTr="000B0037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43EA" w14:textId="4D6C23D9" w:rsidR="008140A3" w:rsidRPr="00E51166" w:rsidRDefault="008140A3" w:rsidP="00E51166">
            <w:pPr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48A821A9" w14:textId="0709F89E" w:rsidR="00FD1386" w:rsidRDefault="00FD1386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4938C95" w14:textId="4B84F909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47529DFE" w14:textId="4783FD4D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D995F9F" w14:textId="6FF618C5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4F213EBE" w14:textId="4970DE8F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0A16DE22" w14:textId="2A546B16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039CEF55" w14:textId="3696362B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BA8E27E" w14:textId="5905D191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4F4580B1" w14:textId="3866D80C" w:rsidR="00C0057A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5C7B24B7" w14:textId="77777777" w:rsidR="00C0057A" w:rsidRPr="00E51166" w:rsidRDefault="00C0057A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6068B86B" w14:textId="29965C07" w:rsidR="008140A3" w:rsidRPr="0015092A" w:rsidRDefault="00C966DF" w:rsidP="00C966DF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15092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</w:t>
            </w:r>
            <w:r w:rsidR="008140A3" w:rsidRPr="0015092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</w:t>
            </w:r>
          </w:p>
          <w:p w14:paraId="08AA2523" w14:textId="1F7B5BD3" w:rsidR="008140A3" w:rsidRPr="00AA71FC" w:rsidRDefault="008140A3" w:rsidP="00C966D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51166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&lt;&lt;Nombre, cargo y firma del personal del </w:t>
            </w:r>
            <w:r w:rsidRPr="00AA71FC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egulado</w:t>
            </w:r>
            <w:r w:rsidRPr="00E51166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 que interviene en la </w:t>
            </w:r>
            <w:r w:rsidR="000F2C73">
              <w:rPr>
                <w:rFonts w:ascii="Montserrat" w:hAnsi="Montserrat"/>
                <w:b/>
                <w:color w:val="2E74B5" w:themeColor="accent1" w:themeShade="BF"/>
                <w:sz w:val="18"/>
              </w:rPr>
              <w:t>inspección</w:t>
            </w:r>
            <w:r w:rsidRPr="00E51166">
              <w:rPr>
                <w:rFonts w:ascii="Montserrat" w:hAnsi="Montserrat"/>
                <w:b/>
                <w:color w:val="2E74B5" w:themeColor="accent1" w:themeShade="BF"/>
                <w:sz w:val="18"/>
              </w:rPr>
              <w:t>&gt;&gt;</w:t>
            </w:r>
          </w:p>
          <w:p w14:paraId="025F67D7" w14:textId="77777777" w:rsidR="008140A3" w:rsidRPr="00E51166" w:rsidRDefault="008140A3" w:rsidP="00E51166">
            <w:pPr>
              <w:jc w:val="both"/>
              <w:rPr>
                <w:rFonts w:ascii="Montserrat" w:hAnsi="Montserrat"/>
                <w:b/>
                <w:color w:val="0070C0"/>
                <w:sz w:val="18"/>
              </w:rPr>
            </w:pPr>
          </w:p>
        </w:tc>
      </w:tr>
      <w:tr w:rsidR="008140A3" w:rsidRPr="00AA71FC" w14:paraId="4166F722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914092" w14:textId="77777777" w:rsidR="008140A3" w:rsidRPr="00E51166" w:rsidRDefault="008140A3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E51166">
              <w:rPr>
                <w:rFonts w:ascii="Montserrat" w:hAnsi="Montserrat"/>
                <w:b/>
                <w:color w:val="0070C0"/>
                <w:sz w:val="18"/>
              </w:rPr>
              <w:t>TESTIGOS</w:t>
            </w:r>
          </w:p>
        </w:tc>
      </w:tr>
      <w:tr w:rsidR="008140A3" w:rsidRPr="00AA71FC" w14:paraId="5E037AE9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A1E1" w14:textId="143EA460" w:rsidR="008140A3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234B5D1" w14:textId="7B2FDC94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62E08CE" w14:textId="5F14CE88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C440F73" w14:textId="1A1172AA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A68ACF7" w14:textId="0CC044F8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7228B47" w14:textId="1345EA94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C44E3B0" w14:textId="77777777" w:rsidR="00D02348" w:rsidRPr="00346BC7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005F600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FBB3FDB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346BC7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0BE461FD" w14:textId="11A72F6A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346BC7">
              <w:rPr>
                <w:rFonts w:ascii="Montserrat" w:hAnsi="Montserrat"/>
                <w:b/>
                <w:color w:val="0070C0"/>
                <w:sz w:val="18"/>
              </w:rPr>
              <w:t>&lt;&lt;Nombre</w:t>
            </w:r>
            <w:r w:rsidR="00346BC7">
              <w:rPr>
                <w:rFonts w:ascii="Montserrat" w:hAnsi="Montserrat"/>
                <w:b/>
                <w:color w:val="0070C0"/>
                <w:sz w:val="18"/>
              </w:rPr>
              <w:t>,</w:t>
            </w:r>
            <w:r w:rsidRPr="00346BC7">
              <w:rPr>
                <w:rFonts w:ascii="Montserrat" w:hAnsi="Montserrat"/>
                <w:b/>
                <w:color w:val="0070C0"/>
                <w:sz w:val="18"/>
              </w:rPr>
              <w:t xml:space="preserve"> firma del testigo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346BC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</w:t>
            </w:r>
            <w:r w:rsidRPr="00346BC7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  <w:p w14:paraId="538FD07F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6AB5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890820A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AD97CC5" w14:textId="29758B30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D69887B" w14:textId="79DFD26B" w:rsidR="00C966DF" w:rsidRDefault="00C966D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A9839E6" w14:textId="5CF1FD1A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A87B266" w14:textId="52D3D8BB" w:rsidR="00D02348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42E6A6F" w14:textId="77777777" w:rsidR="00D02348" w:rsidRPr="00346BC7" w:rsidRDefault="00D0234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49461D1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B795702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90BB787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18C7AAD" w14:textId="49C299E8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4B2760" w14:textId="77777777" w:rsidR="008140A3" w:rsidRPr="00AA71FC" w:rsidRDefault="008140A3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0EF2D0BD" w14:textId="77777777" w:rsidR="00D02348" w:rsidRPr="00346BC7" w:rsidRDefault="00D02348" w:rsidP="00D02348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346BC7">
              <w:rPr>
                <w:rFonts w:ascii="Montserrat" w:hAnsi="Montserrat"/>
                <w:b/>
                <w:color w:val="0070C0"/>
                <w:sz w:val="18"/>
              </w:rPr>
              <w:t>&lt;&lt;Nombre</w:t>
            </w:r>
            <w:r>
              <w:rPr>
                <w:rFonts w:ascii="Montserrat" w:hAnsi="Montserrat"/>
                <w:b/>
                <w:color w:val="0070C0"/>
                <w:sz w:val="18"/>
              </w:rPr>
              <w:t>,</w:t>
            </w:r>
            <w:r w:rsidRPr="00346BC7">
              <w:rPr>
                <w:rFonts w:ascii="Montserrat" w:hAnsi="Montserrat"/>
                <w:b/>
                <w:color w:val="0070C0"/>
                <w:sz w:val="18"/>
              </w:rPr>
              <w:t xml:space="preserve"> firma del testigo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AA71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</w:t>
            </w:r>
            <w:r w:rsidRPr="00346BC7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  <w:p w14:paraId="19B208AC" w14:textId="77777777" w:rsidR="008140A3" w:rsidRPr="00346BC7" w:rsidRDefault="008140A3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  <w:bookmarkEnd w:id="12"/>
      </w:tr>
      <w:bookmarkEnd w:id="11"/>
      <w:bookmarkEnd w:id="13"/>
    </w:tbl>
    <w:p w14:paraId="00D51506" w14:textId="3FB76FF7" w:rsidR="004C17D7" w:rsidRDefault="004C17D7" w:rsidP="00346BC7">
      <w:pPr>
        <w:rPr>
          <w:rFonts w:ascii="Montserrat" w:hAnsi="Montserrat"/>
          <w:sz w:val="18"/>
        </w:rPr>
      </w:pPr>
    </w:p>
    <w:p w14:paraId="7B4F21E1" w14:textId="25D3BC10" w:rsidR="006278C4" w:rsidRPr="006278C4" w:rsidRDefault="006278C4" w:rsidP="006278C4">
      <w:pPr>
        <w:rPr>
          <w:rFonts w:ascii="Montserrat" w:hAnsi="Montserrat"/>
          <w:sz w:val="18"/>
        </w:rPr>
      </w:pPr>
    </w:p>
    <w:p w14:paraId="46E26716" w14:textId="76999673" w:rsidR="006278C4" w:rsidRPr="006278C4" w:rsidRDefault="006278C4" w:rsidP="006278C4">
      <w:pPr>
        <w:rPr>
          <w:rFonts w:ascii="Montserrat" w:hAnsi="Montserrat"/>
          <w:sz w:val="18"/>
        </w:rPr>
      </w:pPr>
    </w:p>
    <w:p w14:paraId="7D2DA359" w14:textId="5AE08AFC" w:rsidR="006278C4" w:rsidRPr="006278C4" w:rsidRDefault="006278C4" w:rsidP="006278C4">
      <w:pPr>
        <w:rPr>
          <w:rFonts w:ascii="Montserrat" w:hAnsi="Montserrat"/>
          <w:sz w:val="18"/>
        </w:rPr>
      </w:pPr>
    </w:p>
    <w:p w14:paraId="7340D6E9" w14:textId="1981A208" w:rsidR="006278C4" w:rsidRPr="006278C4" w:rsidRDefault="006278C4" w:rsidP="006278C4">
      <w:pPr>
        <w:rPr>
          <w:rFonts w:ascii="Montserrat" w:hAnsi="Montserrat"/>
          <w:sz w:val="18"/>
        </w:rPr>
      </w:pPr>
    </w:p>
    <w:p w14:paraId="1D31CA46" w14:textId="1A29B034" w:rsidR="006278C4" w:rsidRPr="006278C4" w:rsidRDefault="006278C4" w:rsidP="006278C4">
      <w:pPr>
        <w:rPr>
          <w:rFonts w:ascii="Montserrat" w:hAnsi="Montserrat"/>
          <w:sz w:val="18"/>
        </w:rPr>
      </w:pPr>
    </w:p>
    <w:p w14:paraId="4C598D63" w14:textId="2291E848" w:rsidR="006278C4" w:rsidRPr="006278C4" w:rsidRDefault="006278C4" w:rsidP="006278C4">
      <w:pPr>
        <w:rPr>
          <w:rFonts w:ascii="Montserrat" w:hAnsi="Montserrat"/>
          <w:sz w:val="18"/>
        </w:rPr>
      </w:pPr>
    </w:p>
    <w:p w14:paraId="5288D96A" w14:textId="67098761" w:rsidR="006278C4" w:rsidRPr="006278C4" w:rsidRDefault="006278C4" w:rsidP="006278C4">
      <w:pPr>
        <w:rPr>
          <w:rFonts w:ascii="Montserrat" w:hAnsi="Montserrat"/>
          <w:sz w:val="18"/>
        </w:rPr>
      </w:pPr>
    </w:p>
    <w:p w14:paraId="739B8634" w14:textId="30785D4C" w:rsidR="006278C4" w:rsidRPr="006278C4" w:rsidRDefault="006278C4" w:rsidP="006278C4">
      <w:pPr>
        <w:rPr>
          <w:rFonts w:ascii="Montserrat" w:hAnsi="Montserrat"/>
          <w:sz w:val="18"/>
        </w:rPr>
      </w:pPr>
    </w:p>
    <w:p w14:paraId="149FEF60" w14:textId="56AEE348" w:rsidR="006278C4" w:rsidRPr="006278C4" w:rsidRDefault="006278C4" w:rsidP="006278C4">
      <w:pPr>
        <w:rPr>
          <w:rFonts w:ascii="Montserrat" w:hAnsi="Montserrat"/>
          <w:sz w:val="18"/>
        </w:rPr>
      </w:pPr>
    </w:p>
    <w:p w14:paraId="0E521DD9" w14:textId="7F4FB564" w:rsidR="006278C4" w:rsidRPr="006278C4" w:rsidRDefault="006278C4" w:rsidP="006278C4">
      <w:pPr>
        <w:rPr>
          <w:rFonts w:ascii="Montserrat" w:hAnsi="Montserrat"/>
          <w:sz w:val="18"/>
        </w:rPr>
      </w:pPr>
    </w:p>
    <w:p w14:paraId="2FEEB9EF" w14:textId="745FE25C" w:rsidR="006278C4" w:rsidRPr="006278C4" w:rsidRDefault="006278C4" w:rsidP="006278C4">
      <w:pPr>
        <w:rPr>
          <w:rFonts w:ascii="Montserrat" w:hAnsi="Montserrat"/>
          <w:sz w:val="18"/>
        </w:rPr>
      </w:pPr>
    </w:p>
    <w:p w14:paraId="1D7BC9C7" w14:textId="30F88F91" w:rsidR="006278C4" w:rsidRPr="006278C4" w:rsidRDefault="006278C4" w:rsidP="006278C4">
      <w:pPr>
        <w:rPr>
          <w:rFonts w:ascii="Montserrat" w:hAnsi="Montserrat"/>
          <w:sz w:val="18"/>
        </w:rPr>
      </w:pPr>
    </w:p>
    <w:p w14:paraId="4AA870F6" w14:textId="3B026B8D" w:rsidR="006278C4" w:rsidRPr="006278C4" w:rsidRDefault="006278C4" w:rsidP="006278C4">
      <w:pPr>
        <w:rPr>
          <w:rFonts w:ascii="Montserrat" w:hAnsi="Montserrat"/>
          <w:sz w:val="18"/>
        </w:rPr>
      </w:pPr>
    </w:p>
    <w:p w14:paraId="66E4E66C" w14:textId="7668B424" w:rsidR="006278C4" w:rsidRPr="006278C4" w:rsidRDefault="006278C4" w:rsidP="006278C4">
      <w:pPr>
        <w:rPr>
          <w:rFonts w:ascii="Montserrat" w:hAnsi="Montserrat"/>
          <w:sz w:val="18"/>
        </w:rPr>
      </w:pPr>
    </w:p>
    <w:p w14:paraId="29D3D366" w14:textId="3E61AF85" w:rsidR="006278C4" w:rsidRPr="006278C4" w:rsidRDefault="006278C4" w:rsidP="006278C4">
      <w:pPr>
        <w:rPr>
          <w:rFonts w:ascii="Montserrat" w:hAnsi="Montserrat"/>
          <w:sz w:val="18"/>
        </w:rPr>
      </w:pPr>
    </w:p>
    <w:p w14:paraId="44975563" w14:textId="7CB38928" w:rsidR="006278C4" w:rsidRPr="006278C4" w:rsidRDefault="006278C4" w:rsidP="006278C4">
      <w:pPr>
        <w:rPr>
          <w:rFonts w:ascii="Montserrat" w:hAnsi="Montserrat"/>
          <w:sz w:val="18"/>
        </w:rPr>
      </w:pPr>
    </w:p>
    <w:p w14:paraId="0EA1CDB4" w14:textId="705D23C4" w:rsidR="006278C4" w:rsidRPr="006278C4" w:rsidRDefault="006278C4" w:rsidP="006278C4">
      <w:pPr>
        <w:rPr>
          <w:rFonts w:ascii="Montserrat" w:hAnsi="Montserrat"/>
          <w:sz w:val="18"/>
        </w:rPr>
      </w:pPr>
    </w:p>
    <w:p w14:paraId="40320AF1" w14:textId="5ADA9963" w:rsidR="006278C4" w:rsidRPr="006278C4" w:rsidRDefault="006278C4" w:rsidP="006278C4">
      <w:pPr>
        <w:rPr>
          <w:rFonts w:ascii="Montserrat" w:hAnsi="Montserrat"/>
          <w:sz w:val="18"/>
        </w:rPr>
      </w:pPr>
    </w:p>
    <w:p w14:paraId="0F3B6301" w14:textId="7451D063" w:rsidR="006278C4" w:rsidRPr="006278C4" w:rsidRDefault="006278C4" w:rsidP="006278C4">
      <w:pPr>
        <w:rPr>
          <w:rFonts w:ascii="Montserrat" w:hAnsi="Montserrat"/>
          <w:sz w:val="18"/>
        </w:rPr>
      </w:pPr>
    </w:p>
    <w:p w14:paraId="01B45A8F" w14:textId="7F02C556" w:rsidR="006278C4" w:rsidRDefault="006278C4" w:rsidP="006278C4">
      <w:pPr>
        <w:rPr>
          <w:rFonts w:ascii="Montserrat" w:hAnsi="Montserrat"/>
          <w:sz w:val="18"/>
        </w:rPr>
      </w:pPr>
    </w:p>
    <w:p w14:paraId="28596696" w14:textId="08C15A18" w:rsidR="006278C4" w:rsidRPr="006278C4" w:rsidRDefault="006278C4" w:rsidP="006278C4">
      <w:pPr>
        <w:tabs>
          <w:tab w:val="left" w:pos="975"/>
        </w:tabs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ab/>
      </w:r>
    </w:p>
    <w:sectPr w:rsidR="006278C4" w:rsidRPr="006278C4" w:rsidSect="00D029EC">
      <w:headerReference w:type="default" r:id="rId11"/>
      <w:footerReference w:type="default" r:id="rId12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7F80" w14:textId="77777777" w:rsidR="00BA501B" w:rsidRDefault="00BA501B" w:rsidP="00445A6B">
      <w:pPr>
        <w:spacing w:after="0" w:line="240" w:lineRule="auto"/>
      </w:pPr>
      <w:r>
        <w:separator/>
      </w:r>
    </w:p>
  </w:endnote>
  <w:endnote w:type="continuationSeparator" w:id="0">
    <w:p w14:paraId="09DEC3BD" w14:textId="77777777" w:rsidR="00BA501B" w:rsidRDefault="00BA501B" w:rsidP="00445A6B">
      <w:pPr>
        <w:spacing w:after="0" w:line="240" w:lineRule="auto"/>
      </w:pPr>
      <w:r>
        <w:continuationSeparator/>
      </w:r>
    </w:p>
  </w:endnote>
  <w:endnote w:type="continuationNotice" w:id="1">
    <w:p w14:paraId="42C11921" w14:textId="77777777" w:rsidR="00BA501B" w:rsidRDefault="00BA5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41CB7DB" w14:textId="66D58786" w:rsidR="006C29E4" w:rsidRPr="005F0A44" w:rsidRDefault="00BA501B" w:rsidP="009851EC">
        <w:pPr>
          <w:jc w:val="both"/>
          <w:rPr>
            <w:rFonts w:ascii="Montserrat" w:hAnsi="Montserrat"/>
            <w:sz w:val="18"/>
            <w:szCs w:val="18"/>
          </w:rPr>
        </w:pPr>
        <w:r>
          <w:rPr>
            <w:rFonts w:ascii="Montserrat" w:hAnsi="Montserrat"/>
            <w:noProof/>
            <w:sz w:val="18"/>
            <w:szCs w:val="18"/>
          </w:rPr>
          <w:pict w14:anchorId="585B60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9456361" o:spid="_x0000_s2049" type="#_x0000_t136" style="position:absolute;left:0;text-align:left;margin-left:0;margin-top:0;width:618.75pt;height:80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. PO_AI_NOM-007-ASEA-2016 2020-03-30 VER 1.0"/>
              <w10:wrap anchorx="margin" anchory="margin"/>
            </v:shape>
          </w:pict>
        </w:r>
        <w:r w:rsidR="006C29E4" w:rsidRPr="005F0A44">
          <w:rPr>
            <w:rFonts w:ascii="Montserrat" w:hAnsi="Montserrat"/>
            <w:sz w:val="18"/>
            <w:szCs w:val="18"/>
          </w:rPr>
          <w:t>FD-APNM</w:t>
        </w:r>
      </w:p>
      <w:p w14:paraId="4ED121E8" w14:textId="26D3408C" w:rsidR="006C29E4" w:rsidRPr="00DB2EFF" w:rsidRDefault="006E46E4" w:rsidP="006C29E4">
        <w:pPr>
          <w:pStyle w:val="Piedepgina"/>
          <w:jc w:val="right"/>
          <w:rPr>
            <w:rFonts w:ascii="Montserrat" w:hAnsi="Montserrat"/>
            <w:sz w:val="18"/>
          </w:rPr>
        </w:pPr>
        <w:r w:rsidRPr="00DB2EFF">
          <w:rPr>
            <w:rFonts w:ascii="Montserrat" w:hAnsi="Montserrat"/>
            <w:sz w:val="18"/>
          </w:rPr>
          <w:t xml:space="preserve"> (Pág. </w:t>
        </w:r>
        <w:r w:rsidRPr="00DB2EFF">
          <w:rPr>
            <w:rFonts w:ascii="Montserrat" w:hAnsi="Montserrat"/>
            <w:sz w:val="18"/>
          </w:rPr>
          <w:fldChar w:fldCharType="begin"/>
        </w:r>
        <w:r w:rsidRPr="00DB2EFF">
          <w:rPr>
            <w:rFonts w:ascii="Montserrat" w:hAnsi="Montserrat"/>
            <w:sz w:val="18"/>
          </w:rPr>
          <w:instrText>PAGE   \* MERGEFORMAT</w:instrText>
        </w:r>
        <w:r w:rsidRPr="00DB2EFF">
          <w:rPr>
            <w:rFonts w:ascii="Montserrat" w:hAnsi="Montserrat"/>
            <w:sz w:val="18"/>
          </w:rPr>
          <w:fldChar w:fldCharType="separate"/>
        </w:r>
        <w:r w:rsidR="006E0922" w:rsidRPr="00DB2EFF">
          <w:rPr>
            <w:rFonts w:ascii="Montserrat" w:hAnsi="Montserrat"/>
            <w:sz w:val="18"/>
            <w:lang w:val="es-ES"/>
          </w:rPr>
          <w:t>14</w:t>
        </w:r>
        <w:r w:rsidRPr="00DB2EFF">
          <w:rPr>
            <w:rFonts w:ascii="Montserrat" w:hAnsi="Montserrat"/>
            <w:sz w:val="18"/>
          </w:rPr>
          <w:fldChar w:fldCharType="end"/>
        </w:r>
        <w:r w:rsidRPr="00DB2EFF">
          <w:rPr>
            <w:rFonts w:ascii="Montserrat" w:hAnsi="Montserrat"/>
            <w:sz w:val="18"/>
          </w:rPr>
          <w:t xml:space="preserve"> de Pág. “n”)</w:t>
        </w:r>
      </w:p>
      <w:p w14:paraId="49493795" w14:textId="609E4E06" w:rsidR="006E46E4" w:rsidRPr="00DB2EFF" w:rsidRDefault="00BA501B" w:rsidP="00DB2EFF">
        <w:pPr>
          <w:pStyle w:val="Piedepgina"/>
          <w:jc w:val="right"/>
          <w:rPr>
            <w:rFonts w:ascii="Montserrat" w:hAnsi="Montserrat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E825" w14:textId="77777777" w:rsidR="00BA501B" w:rsidRDefault="00BA501B" w:rsidP="00445A6B">
      <w:pPr>
        <w:spacing w:after="0" w:line="240" w:lineRule="auto"/>
      </w:pPr>
      <w:r>
        <w:separator/>
      </w:r>
    </w:p>
  </w:footnote>
  <w:footnote w:type="continuationSeparator" w:id="0">
    <w:p w14:paraId="4B16B758" w14:textId="77777777" w:rsidR="00BA501B" w:rsidRDefault="00BA501B" w:rsidP="00445A6B">
      <w:pPr>
        <w:spacing w:after="0" w:line="240" w:lineRule="auto"/>
      </w:pPr>
      <w:r>
        <w:continuationSeparator/>
      </w:r>
    </w:p>
  </w:footnote>
  <w:footnote w:type="continuationNotice" w:id="1">
    <w:p w14:paraId="141E686B" w14:textId="77777777" w:rsidR="00BA501B" w:rsidRDefault="00BA5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49341C" w:rsidRPr="00AA71FC" w14:paraId="317126A5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E20AA" w14:textId="77777777" w:rsidR="0049341C" w:rsidRPr="00DB2EFF" w:rsidRDefault="0049341C" w:rsidP="0049341C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DB2EFF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C8135E" w14:textId="77777777" w:rsidR="0049341C" w:rsidRPr="00DB2EFF" w:rsidRDefault="0049341C" w:rsidP="0049341C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19BCF6B" w14:textId="77777777" w:rsidR="0049341C" w:rsidRPr="00DB2EFF" w:rsidRDefault="0049341C" w:rsidP="0049341C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DB2EFF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0789280E" w14:textId="10F9C76E" w:rsidR="006E46E4" w:rsidRPr="00AA71FC" w:rsidRDefault="006E46E4">
    <w:pPr>
      <w:pStyle w:val="Encabezado"/>
      <w:rPr>
        <w:rFonts w:ascii="Montserrat" w:hAnsi="Montserrat"/>
        <w:sz w:val="18"/>
        <w:szCs w:val="18"/>
      </w:rPr>
    </w:pP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49341C" w:rsidRPr="00AA71FC" w14:paraId="17F5B86B" w14:textId="77777777" w:rsidTr="000637B5">
      <w:tc>
        <w:tcPr>
          <w:tcW w:w="9913" w:type="dxa"/>
          <w:shd w:val="clear" w:color="auto" w:fill="D9D9D9" w:themeFill="background1" w:themeFillShade="D9"/>
        </w:tcPr>
        <w:p w14:paraId="7E18C976" w14:textId="66277DAF" w:rsidR="0049341C" w:rsidRPr="00DB2EFF" w:rsidRDefault="0049341C" w:rsidP="0049341C">
          <w:pPr>
            <w:pStyle w:val="Encabezado"/>
            <w:jc w:val="both"/>
            <w:rPr>
              <w:rFonts w:ascii="Montserrat" w:hAnsi="Montserrat"/>
              <w:sz w:val="18"/>
            </w:rPr>
          </w:pPr>
          <w:r w:rsidRPr="00DB2EFF">
            <w:rPr>
              <w:rFonts w:ascii="Montserrat" w:hAnsi="Montserrat"/>
              <w:b/>
              <w:color w:val="0070C0"/>
              <w:sz w:val="18"/>
            </w:rPr>
            <w:t xml:space="preserve">Número de Registro de la Unidad de </w:t>
          </w:r>
          <w:r w:rsidR="00F70CCA">
            <w:rPr>
              <w:rFonts w:ascii="Montserrat" w:hAnsi="Montserrat"/>
              <w:b/>
              <w:color w:val="0070C0"/>
              <w:sz w:val="18"/>
            </w:rPr>
            <w:t>i</w:t>
          </w:r>
          <w:r w:rsidR="000F2C73">
            <w:rPr>
              <w:rFonts w:ascii="Montserrat" w:hAnsi="Montserrat"/>
              <w:b/>
              <w:color w:val="0070C0"/>
              <w:sz w:val="18"/>
            </w:rPr>
            <w:t>nspección</w:t>
          </w:r>
          <w:r w:rsidR="000F2C73" w:rsidRPr="00DB2EFF">
            <w:rPr>
              <w:rFonts w:ascii="Montserrat" w:hAnsi="Montserrat"/>
              <w:b/>
              <w:color w:val="0070C0"/>
              <w:sz w:val="18"/>
            </w:rPr>
            <w:t xml:space="preserve"> </w:t>
          </w:r>
          <w:r w:rsidRPr="00DB2EFF">
            <w:rPr>
              <w:rFonts w:ascii="Montserrat" w:hAnsi="Montserrat"/>
              <w:b/>
              <w:color w:val="0070C0"/>
              <w:sz w:val="18"/>
            </w:rPr>
            <w:t xml:space="preserve">/ Tipo de documento Acta de </w:t>
          </w:r>
          <w:r w:rsidR="000F2C73">
            <w:rPr>
              <w:rFonts w:ascii="Montserrat" w:hAnsi="Montserrat"/>
              <w:b/>
              <w:color w:val="0070C0"/>
              <w:sz w:val="18"/>
            </w:rPr>
            <w:t>Inspección</w:t>
          </w:r>
          <w:r w:rsidRPr="00DB2EFF">
            <w:rPr>
              <w:rFonts w:ascii="Montserrat" w:hAnsi="Montserrat"/>
              <w:b/>
              <w:color w:val="0070C0"/>
              <w:sz w:val="18"/>
            </w:rPr>
            <w:t>:</w:t>
          </w:r>
          <w:r w:rsidRPr="00AA71F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DB2EFF">
            <w:rPr>
              <w:rFonts w:ascii="Montserrat" w:hAnsi="Montserrat"/>
              <w:b/>
              <w:color w:val="0070C0"/>
              <w:sz w:val="18"/>
            </w:rPr>
            <w:t>A</w:t>
          </w:r>
          <w:r w:rsidR="000F2C73">
            <w:rPr>
              <w:rFonts w:ascii="Montserrat" w:hAnsi="Montserrat"/>
              <w:b/>
              <w:color w:val="0070C0"/>
              <w:sz w:val="18"/>
            </w:rPr>
            <w:t>I</w:t>
          </w:r>
          <w:r w:rsidRPr="00DB2EFF">
            <w:rPr>
              <w:rFonts w:ascii="Montserrat" w:hAnsi="Montserrat"/>
              <w:b/>
              <w:color w:val="0070C0"/>
              <w:sz w:val="18"/>
            </w:rPr>
            <w:t xml:space="preserve"> / Número consecutivo del tipo de documento que emiten / código de formato conforme a su sistema de calidad</w:t>
          </w:r>
        </w:p>
      </w:tc>
    </w:tr>
  </w:tbl>
  <w:p w14:paraId="596489DF" w14:textId="77777777" w:rsidR="0049341C" w:rsidRPr="00DB2EFF" w:rsidRDefault="0049341C" w:rsidP="00DB2EFF">
    <w:pPr>
      <w:pStyle w:val="Encabezado"/>
      <w:rPr>
        <w:rFonts w:ascii="Montserrat" w:hAnsi="Montserra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D974E8E4"/>
    <w:lvl w:ilvl="0" w:tplc="2A92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0603"/>
    <w:multiLevelType w:val="hybridMultilevel"/>
    <w:tmpl w:val="9E6AB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0C9"/>
    <w:rsid w:val="00005E95"/>
    <w:rsid w:val="00011FD8"/>
    <w:rsid w:val="00015A77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46717"/>
    <w:rsid w:val="00051DBD"/>
    <w:rsid w:val="00052C8C"/>
    <w:rsid w:val="00055421"/>
    <w:rsid w:val="000558FD"/>
    <w:rsid w:val="000652A5"/>
    <w:rsid w:val="00065677"/>
    <w:rsid w:val="000778C2"/>
    <w:rsid w:val="000920F4"/>
    <w:rsid w:val="0009530F"/>
    <w:rsid w:val="00095D25"/>
    <w:rsid w:val="000A0349"/>
    <w:rsid w:val="000A3616"/>
    <w:rsid w:val="000B1DC1"/>
    <w:rsid w:val="000B2176"/>
    <w:rsid w:val="000B3384"/>
    <w:rsid w:val="000B6578"/>
    <w:rsid w:val="000B70E5"/>
    <w:rsid w:val="000B77B2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2C73"/>
    <w:rsid w:val="000F7BD2"/>
    <w:rsid w:val="00102DC7"/>
    <w:rsid w:val="001044E5"/>
    <w:rsid w:val="0010530D"/>
    <w:rsid w:val="00113FFF"/>
    <w:rsid w:val="001256C5"/>
    <w:rsid w:val="00125E73"/>
    <w:rsid w:val="00126E7A"/>
    <w:rsid w:val="0012729F"/>
    <w:rsid w:val="00135A1C"/>
    <w:rsid w:val="0013720E"/>
    <w:rsid w:val="00137C26"/>
    <w:rsid w:val="00137FF5"/>
    <w:rsid w:val="00140C9C"/>
    <w:rsid w:val="0014462F"/>
    <w:rsid w:val="0015092A"/>
    <w:rsid w:val="00174493"/>
    <w:rsid w:val="00174B4D"/>
    <w:rsid w:val="00176112"/>
    <w:rsid w:val="0018000F"/>
    <w:rsid w:val="00181586"/>
    <w:rsid w:val="00182B6F"/>
    <w:rsid w:val="0018560E"/>
    <w:rsid w:val="00195023"/>
    <w:rsid w:val="001956B6"/>
    <w:rsid w:val="0019666A"/>
    <w:rsid w:val="001A2192"/>
    <w:rsid w:val="001A3621"/>
    <w:rsid w:val="001A6316"/>
    <w:rsid w:val="001A6C2D"/>
    <w:rsid w:val="001A7BF7"/>
    <w:rsid w:val="001B08B7"/>
    <w:rsid w:val="001B2386"/>
    <w:rsid w:val="001B3A08"/>
    <w:rsid w:val="001B6F29"/>
    <w:rsid w:val="001C2DEF"/>
    <w:rsid w:val="001C4ABC"/>
    <w:rsid w:val="001C608C"/>
    <w:rsid w:val="001C6E87"/>
    <w:rsid w:val="001D1B34"/>
    <w:rsid w:val="001D30C5"/>
    <w:rsid w:val="001D3DD8"/>
    <w:rsid w:val="001D6474"/>
    <w:rsid w:val="001E0588"/>
    <w:rsid w:val="001F4E23"/>
    <w:rsid w:val="001F681C"/>
    <w:rsid w:val="00200D62"/>
    <w:rsid w:val="00202221"/>
    <w:rsid w:val="002049AD"/>
    <w:rsid w:val="0020792D"/>
    <w:rsid w:val="00215748"/>
    <w:rsid w:val="00215DCA"/>
    <w:rsid w:val="0022679F"/>
    <w:rsid w:val="002316FF"/>
    <w:rsid w:val="0023183F"/>
    <w:rsid w:val="00232A7C"/>
    <w:rsid w:val="00236DE4"/>
    <w:rsid w:val="00243FDD"/>
    <w:rsid w:val="00252EE4"/>
    <w:rsid w:val="002556CE"/>
    <w:rsid w:val="0025664D"/>
    <w:rsid w:val="0025712E"/>
    <w:rsid w:val="0025772B"/>
    <w:rsid w:val="00261F50"/>
    <w:rsid w:val="0026316E"/>
    <w:rsid w:val="002665D7"/>
    <w:rsid w:val="0027197E"/>
    <w:rsid w:val="002723C7"/>
    <w:rsid w:val="002769C0"/>
    <w:rsid w:val="002824CF"/>
    <w:rsid w:val="0028272B"/>
    <w:rsid w:val="002921CB"/>
    <w:rsid w:val="00293905"/>
    <w:rsid w:val="00294F01"/>
    <w:rsid w:val="00296182"/>
    <w:rsid w:val="002A1B67"/>
    <w:rsid w:val="002A29F2"/>
    <w:rsid w:val="002A5E4B"/>
    <w:rsid w:val="002B0395"/>
    <w:rsid w:val="002B4196"/>
    <w:rsid w:val="002B74FC"/>
    <w:rsid w:val="002C2116"/>
    <w:rsid w:val="002C27AB"/>
    <w:rsid w:val="002D266B"/>
    <w:rsid w:val="002E2114"/>
    <w:rsid w:val="002E5B62"/>
    <w:rsid w:val="002E652F"/>
    <w:rsid w:val="002F354F"/>
    <w:rsid w:val="003015FA"/>
    <w:rsid w:val="00301D6C"/>
    <w:rsid w:val="00303ABE"/>
    <w:rsid w:val="003047C5"/>
    <w:rsid w:val="00307B71"/>
    <w:rsid w:val="003110B9"/>
    <w:rsid w:val="00312405"/>
    <w:rsid w:val="00313EEB"/>
    <w:rsid w:val="0031405B"/>
    <w:rsid w:val="003148F2"/>
    <w:rsid w:val="00314E89"/>
    <w:rsid w:val="0031691B"/>
    <w:rsid w:val="00321750"/>
    <w:rsid w:val="00322BA6"/>
    <w:rsid w:val="00325D89"/>
    <w:rsid w:val="00330E97"/>
    <w:rsid w:val="0033178A"/>
    <w:rsid w:val="00331BC6"/>
    <w:rsid w:val="00332550"/>
    <w:rsid w:val="00336875"/>
    <w:rsid w:val="0034017E"/>
    <w:rsid w:val="00346BC7"/>
    <w:rsid w:val="00347075"/>
    <w:rsid w:val="00352494"/>
    <w:rsid w:val="00352837"/>
    <w:rsid w:val="00365A9B"/>
    <w:rsid w:val="00372A79"/>
    <w:rsid w:val="00377E73"/>
    <w:rsid w:val="00377FFC"/>
    <w:rsid w:val="00381446"/>
    <w:rsid w:val="003836A0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A730A"/>
    <w:rsid w:val="003B1086"/>
    <w:rsid w:val="003B1A6B"/>
    <w:rsid w:val="003B4DBF"/>
    <w:rsid w:val="003C07D7"/>
    <w:rsid w:val="003C1400"/>
    <w:rsid w:val="003C2987"/>
    <w:rsid w:val="003C331E"/>
    <w:rsid w:val="003C3443"/>
    <w:rsid w:val="003C69F1"/>
    <w:rsid w:val="003D3E6C"/>
    <w:rsid w:val="003E24FA"/>
    <w:rsid w:val="003E4960"/>
    <w:rsid w:val="003E725B"/>
    <w:rsid w:val="003F46A1"/>
    <w:rsid w:val="003F483F"/>
    <w:rsid w:val="0040390E"/>
    <w:rsid w:val="00407825"/>
    <w:rsid w:val="00410EBB"/>
    <w:rsid w:val="00412587"/>
    <w:rsid w:val="00417B18"/>
    <w:rsid w:val="004233E3"/>
    <w:rsid w:val="00423BD2"/>
    <w:rsid w:val="004271AB"/>
    <w:rsid w:val="0043112D"/>
    <w:rsid w:val="00431E1D"/>
    <w:rsid w:val="004333DE"/>
    <w:rsid w:val="004337CF"/>
    <w:rsid w:val="00442461"/>
    <w:rsid w:val="004435AD"/>
    <w:rsid w:val="0044496F"/>
    <w:rsid w:val="00445A6B"/>
    <w:rsid w:val="00447485"/>
    <w:rsid w:val="00447E3A"/>
    <w:rsid w:val="0046199D"/>
    <w:rsid w:val="00462364"/>
    <w:rsid w:val="00462409"/>
    <w:rsid w:val="004644CD"/>
    <w:rsid w:val="00467DED"/>
    <w:rsid w:val="004768D8"/>
    <w:rsid w:val="004779C4"/>
    <w:rsid w:val="00481221"/>
    <w:rsid w:val="00481538"/>
    <w:rsid w:val="00482BE7"/>
    <w:rsid w:val="00484FBD"/>
    <w:rsid w:val="004854D3"/>
    <w:rsid w:val="00486370"/>
    <w:rsid w:val="0049341C"/>
    <w:rsid w:val="0049496A"/>
    <w:rsid w:val="00495863"/>
    <w:rsid w:val="004966E9"/>
    <w:rsid w:val="00496D9C"/>
    <w:rsid w:val="004A3ABB"/>
    <w:rsid w:val="004A5B9E"/>
    <w:rsid w:val="004B3EB4"/>
    <w:rsid w:val="004B3EF0"/>
    <w:rsid w:val="004B4074"/>
    <w:rsid w:val="004B67DD"/>
    <w:rsid w:val="004C0DF9"/>
    <w:rsid w:val="004C17D7"/>
    <w:rsid w:val="004C662F"/>
    <w:rsid w:val="004D5FB8"/>
    <w:rsid w:val="004D7D3A"/>
    <w:rsid w:val="004E1E35"/>
    <w:rsid w:val="004E247C"/>
    <w:rsid w:val="004E52BB"/>
    <w:rsid w:val="004E5835"/>
    <w:rsid w:val="004E69C8"/>
    <w:rsid w:val="004E7768"/>
    <w:rsid w:val="004F376C"/>
    <w:rsid w:val="004F3B79"/>
    <w:rsid w:val="004F4B97"/>
    <w:rsid w:val="004F5772"/>
    <w:rsid w:val="004F6394"/>
    <w:rsid w:val="00503851"/>
    <w:rsid w:val="00503D72"/>
    <w:rsid w:val="00505966"/>
    <w:rsid w:val="00507B76"/>
    <w:rsid w:val="00512885"/>
    <w:rsid w:val="00513C21"/>
    <w:rsid w:val="00516F96"/>
    <w:rsid w:val="0052105B"/>
    <w:rsid w:val="0053669F"/>
    <w:rsid w:val="00537AB7"/>
    <w:rsid w:val="0054119E"/>
    <w:rsid w:val="00544145"/>
    <w:rsid w:val="00544226"/>
    <w:rsid w:val="0054538D"/>
    <w:rsid w:val="00545E2A"/>
    <w:rsid w:val="00556089"/>
    <w:rsid w:val="00564A2C"/>
    <w:rsid w:val="0057012B"/>
    <w:rsid w:val="00573478"/>
    <w:rsid w:val="00580019"/>
    <w:rsid w:val="00580313"/>
    <w:rsid w:val="00580982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6C42"/>
    <w:rsid w:val="005B71D0"/>
    <w:rsid w:val="005C08C5"/>
    <w:rsid w:val="005C1D43"/>
    <w:rsid w:val="005C3AB3"/>
    <w:rsid w:val="005C522E"/>
    <w:rsid w:val="005C56AB"/>
    <w:rsid w:val="005C7BD9"/>
    <w:rsid w:val="005D47DE"/>
    <w:rsid w:val="005D6CA4"/>
    <w:rsid w:val="005E0DA6"/>
    <w:rsid w:val="005E0EB9"/>
    <w:rsid w:val="005E13F7"/>
    <w:rsid w:val="005E1DB9"/>
    <w:rsid w:val="005E4BC1"/>
    <w:rsid w:val="005F0A44"/>
    <w:rsid w:val="005F102C"/>
    <w:rsid w:val="005F2D46"/>
    <w:rsid w:val="005F3D3F"/>
    <w:rsid w:val="005F40C5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4410"/>
    <w:rsid w:val="006278C4"/>
    <w:rsid w:val="00627B9C"/>
    <w:rsid w:val="00640917"/>
    <w:rsid w:val="00647D71"/>
    <w:rsid w:val="006632B6"/>
    <w:rsid w:val="006810F7"/>
    <w:rsid w:val="00681191"/>
    <w:rsid w:val="00683ACF"/>
    <w:rsid w:val="006846EE"/>
    <w:rsid w:val="00687A5C"/>
    <w:rsid w:val="0069090A"/>
    <w:rsid w:val="00691358"/>
    <w:rsid w:val="00692A14"/>
    <w:rsid w:val="00696A69"/>
    <w:rsid w:val="006A4708"/>
    <w:rsid w:val="006A6DBD"/>
    <w:rsid w:val="006A74D0"/>
    <w:rsid w:val="006A7933"/>
    <w:rsid w:val="006B1141"/>
    <w:rsid w:val="006B1C71"/>
    <w:rsid w:val="006B1DA8"/>
    <w:rsid w:val="006B2F9D"/>
    <w:rsid w:val="006B3985"/>
    <w:rsid w:val="006B3D82"/>
    <w:rsid w:val="006B769A"/>
    <w:rsid w:val="006C1F83"/>
    <w:rsid w:val="006C29E4"/>
    <w:rsid w:val="006D22B8"/>
    <w:rsid w:val="006D3F68"/>
    <w:rsid w:val="006D41CC"/>
    <w:rsid w:val="006D4712"/>
    <w:rsid w:val="006D559B"/>
    <w:rsid w:val="006E0922"/>
    <w:rsid w:val="006E278C"/>
    <w:rsid w:val="006E3B32"/>
    <w:rsid w:val="006E46E4"/>
    <w:rsid w:val="006E6086"/>
    <w:rsid w:val="006E6960"/>
    <w:rsid w:val="006F07AC"/>
    <w:rsid w:val="006F11D2"/>
    <w:rsid w:val="006F4540"/>
    <w:rsid w:val="00701443"/>
    <w:rsid w:val="007057D9"/>
    <w:rsid w:val="0071044C"/>
    <w:rsid w:val="00721504"/>
    <w:rsid w:val="00721E49"/>
    <w:rsid w:val="00722887"/>
    <w:rsid w:val="00723095"/>
    <w:rsid w:val="0072540C"/>
    <w:rsid w:val="007276D9"/>
    <w:rsid w:val="007305AD"/>
    <w:rsid w:val="00734DC6"/>
    <w:rsid w:val="007376BF"/>
    <w:rsid w:val="007468BE"/>
    <w:rsid w:val="007526DC"/>
    <w:rsid w:val="00753925"/>
    <w:rsid w:val="0076139D"/>
    <w:rsid w:val="007623D8"/>
    <w:rsid w:val="00762488"/>
    <w:rsid w:val="00762E09"/>
    <w:rsid w:val="00763461"/>
    <w:rsid w:val="007658BC"/>
    <w:rsid w:val="00765A52"/>
    <w:rsid w:val="00766F31"/>
    <w:rsid w:val="007672B8"/>
    <w:rsid w:val="007729AD"/>
    <w:rsid w:val="00774092"/>
    <w:rsid w:val="007801F8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3B86"/>
    <w:rsid w:val="008140A3"/>
    <w:rsid w:val="00822387"/>
    <w:rsid w:val="00823580"/>
    <w:rsid w:val="0083674F"/>
    <w:rsid w:val="00842CDB"/>
    <w:rsid w:val="00847C6F"/>
    <w:rsid w:val="008524DA"/>
    <w:rsid w:val="008575C0"/>
    <w:rsid w:val="00861819"/>
    <w:rsid w:val="008638DC"/>
    <w:rsid w:val="0087059C"/>
    <w:rsid w:val="00875637"/>
    <w:rsid w:val="0088387B"/>
    <w:rsid w:val="008900E4"/>
    <w:rsid w:val="00892667"/>
    <w:rsid w:val="008A3307"/>
    <w:rsid w:val="008A3E13"/>
    <w:rsid w:val="008B2DAF"/>
    <w:rsid w:val="008B3D0D"/>
    <w:rsid w:val="008B58AE"/>
    <w:rsid w:val="008B64D0"/>
    <w:rsid w:val="008B69B3"/>
    <w:rsid w:val="008C1338"/>
    <w:rsid w:val="008C6710"/>
    <w:rsid w:val="008C7D1E"/>
    <w:rsid w:val="008D05B8"/>
    <w:rsid w:val="008D162C"/>
    <w:rsid w:val="008D356A"/>
    <w:rsid w:val="008E0636"/>
    <w:rsid w:val="008E0E7E"/>
    <w:rsid w:val="008E135D"/>
    <w:rsid w:val="008E338D"/>
    <w:rsid w:val="008E631F"/>
    <w:rsid w:val="008F54AD"/>
    <w:rsid w:val="00901C47"/>
    <w:rsid w:val="00903301"/>
    <w:rsid w:val="00911628"/>
    <w:rsid w:val="00911F8E"/>
    <w:rsid w:val="00915C1B"/>
    <w:rsid w:val="0092219B"/>
    <w:rsid w:val="00924539"/>
    <w:rsid w:val="00930F8A"/>
    <w:rsid w:val="009362FA"/>
    <w:rsid w:val="009464FD"/>
    <w:rsid w:val="0095089A"/>
    <w:rsid w:val="00962641"/>
    <w:rsid w:val="00962970"/>
    <w:rsid w:val="009675AB"/>
    <w:rsid w:val="00970F08"/>
    <w:rsid w:val="00972909"/>
    <w:rsid w:val="009738EE"/>
    <w:rsid w:val="009742D1"/>
    <w:rsid w:val="00975762"/>
    <w:rsid w:val="00981D5A"/>
    <w:rsid w:val="009836D2"/>
    <w:rsid w:val="00983816"/>
    <w:rsid w:val="00984A89"/>
    <w:rsid w:val="009851EC"/>
    <w:rsid w:val="009906F3"/>
    <w:rsid w:val="0099083E"/>
    <w:rsid w:val="00992677"/>
    <w:rsid w:val="00992B2B"/>
    <w:rsid w:val="009A0DF3"/>
    <w:rsid w:val="009A2B26"/>
    <w:rsid w:val="009A3A02"/>
    <w:rsid w:val="009A7321"/>
    <w:rsid w:val="009A79D3"/>
    <w:rsid w:val="009A79FF"/>
    <w:rsid w:val="009A7EB2"/>
    <w:rsid w:val="009C19E6"/>
    <w:rsid w:val="009C371C"/>
    <w:rsid w:val="009C6B48"/>
    <w:rsid w:val="009E0C77"/>
    <w:rsid w:val="009E33B2"/>
    <w:rsid w:val="00A0015A"/>
    <w:rsid w:val="00A00785"/>
    <w:rsid w:val="00A03C24"/>
    <w:rsid w:val="00A05D73"/>
    <w:rsid w:val="00A07C0C"/>
    <w:rsid w:val="00A07DE4"/>
    <w:rsid w:val="00A145F3"/>
    <w:rsid w:val="00A152D0"/>
    <w:rsid w:val="00A206BF"/>
    <w:rsid w:val="00A20D12"/>
    <w:rsid w:val="00A232F2"/>
    <w:rsid w:val="00A326BB"/>
    <w:rsid w:val="00A409E6"/>
    <w:rsid w:val="00A40CDA"/>
    <w:rsid w:val="00A41BA6"/>
    <w:rsid w:val="00A4221E"/>
    <w:rsid w:val="00A460A9"/>
    <w:rsid w:val="00A4663B"/>
    <w:rsid w:val="00A46CAB"/>
    <w:rsid w:val="00A51147"/>
    <w:rsid w:val="00A53227"/>
    <w:rsid w:val="00A54AEE"/>
    <w:rsid w:val="00A54D04"/>
    <w:rsid w:val="00A568C4"/>
    <w:rsid w:val="00A56E35"/>
    <w:rsid w:val="00A57333"/>
    <w:rsid w:val="00A62837"/>
    <w:rsid w:val="00A63237"/>
    <w:rsid w:val="00A663F4"/>
    <w:rsid w:val="00A7120D"/>
    <w:rsid w:val="00A712CD"/>
    <w:rsid w:val="00A7319B"/>
    <w:rsid w:val="00A75E3C"/>
    <w:rsid w:val="00A8080D"/>
    <w:rsid w:val="00A81E6F"/>
    <w:rsid w:val="00A82E41"/>
    <w:rsid w:val="00A83753"/>
    <w:rsid w:val="00A87531"/>
    <w:rsid w:val="00A92D64"/>
    <w:rsid w:val="00A94FE3"/>
    <w:rsid w:val="00A964F3"/>
    <w:rsid w:val="00AA1141"/>
    <w:rsid w:val="00AA4174"/>
    <w:rsid w:val="00AA71FC"/>
    <w:rsid w:val="00AA73B2"/>
    <w:rsid w:val="00AA7C9C"/>
    <w:rsid w:val="00AB4544"/>
    <w:rsid w:val="00AC3E85"/>
    <w:rsid w:val="00AC73E8"/>
    <w:rsid w:val="00AD37EB"/>
    <w:rsid w:val="00AD3D07"/>
    <w:rsid w:val="00AE1BE7"/>
    <w:rsid w:val="00AE35F9"/>
    <w:rsid w:val="00AE50D4"/>
    <w:rsid w:val="00AF153D"/>
    <w:rsid w:val="00AF2677"/>
    <w:rsid w:val="00AF3579"/>
    <w:rsid w:val="00B171C5"/>
    <w:rsid w:val="00B17D7C"/>
    <w:rsid w:val="00B244B4"/>
    <w:rsid w:val="00B27F76"/>
    <w:rsid w:val="00B33023"/>
    <w:rsid w:val="00B33428"/>
    <w:rsid w:val="00B35481"/>
    <w:rsid w:val="00B36DCC"/>
    <w:rsid w:val="00B40537"/>
    <w:rsid w:val="00B4080D"/>
    <w:rsid w:val="00B45BA5"/>
    <w:rsid w:val="00B45F7E"/>
    <w:rsid w:val="00B5039A"/>
    <w:rsid w:val="00B551CC"/>
    <w:rsid w:val="00B5632F"/>
    <w:rsid w:val="00B564FB"/>
    <w:rsid w:val="00B56CE5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2E5C"/>
    <w:rsid w:val="00B9337F"/>
    <w:rsid w:val="00B9474F"/>
    <w:rsid w:val="00B95508"/>
    <w:rsid w:val="00BA0266"/>
    <w:rsid w:val="00BA43D5"/>
    <w:rsid w:val="00BA501B"/>
    <w:rsid w:val="00BB172A"/>
    <w:rsid w:val="00BC10C9"/>
    <w:rsid w:val="00BC4A7D"/>
    <w:rsid w:val="00BC4B29"/>
    <w:rsid w:val="00BD06C5"/>
    <w:rsid w:val="00BD2CB2"/>
    <w:rsid w:val="00BD50FF"/>
    <w:rsid w:val="00BD5F8F"/>
    <w:rsid w:val="00BE1839"/>
    <w:rsid w:val="00BE6FA6"/>
    <w:rsid w:val="00BE7FC1"/>
    <w:rsid w:val="00BF5708"/>
    <w:rsid w:val="00BF6E57"/>
    <w:rsid w:val="00BF7D4E"/>
    <w:rsid w:val="00C0057A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54D93"/>
    <w:rsid w:val="00C65A2C"/>
    <w:rsid w:val="00C67907"/>
    <w:rsid w:val="00C70C92"/>
    <w:rsid w:val="00C724D3"/>
    <w:rsid w:val="00C72AC6"/>
    <w:rsid w:val="00C72B77"/>
    <w:rsid w:val="00C739AD"/>
    <w:rsid w:val="00C73B8C"/>
    <w:rsid w:val="00C7606B"/>
    <w:rsid w:val="00C826FA"/>
    <w:rsid w:val="00C86D65"/>
    <w:rsid w:val="00C9345B"/>
    <w:rsid w:val="00C93732"/>
    <w:rsid w:val="00C966DF"/>
    <w:rsid w:val="00C96AA8"/>
    <w:rsid w:val="00C96BD7"/>
    <w:rsid w:val="00CA304E"/>
    <w:rsid w:val="00CA4C62"/>
    <w:rsid w:val="00CA7135"/>
    <w:rsid w:val="00CA79F9"/>
    <w:rsid w:val="00CB5009"/>
    <w:rsid w:val="00CD1E0F"/>
    <w:rsid w:val="00CD3203"/>
    <w:rsid w:val="00CD6F65"/>
    <w:rsid w:val="00CF2318"/>
    <w:rsid w:val="00CF30C8"/>
    <w:rsid w:val="00CF4BF1"/>
    <w:rsid w:val="00D02348"/>
    <w:rsid w:val="00D029EC"/>
    <w:rsid w:val="00D03558"/>
    <w:rsid w:val="00D06C15"/>
    <w:rsid w:val="00D1359A"/>
    <w:rsid w:val="00D22445"/>
    <w:rsid w:val="00D262A5"/>
    <w:rsid w:val="00D305C4"/>
    <w:rsid w:val="00D32CA7"/>
    <w:rsid w:val="00D3339C"/>
    <w:rsid w:val="00D4273F"/>
    <w:rsid w:val="00D45B2F"/>
    <w:rsid w:val="00D46BBF"/>
    <w:rsid w:val="00D61C1B"/>
    <w:rsid w:val="00D61D79"/>
    <w:rsid w:val="00D6295F"/>
    <w:rsid w:val="00D63C1D"/>
    <w:rsid w:val="00D647E3"/>
    <w:rsid w:val="00D65D73"/>
    <w:rsid w:val="00D666D7"/>
    <w:rsid w:val="00D66951"/>
    <w:rsid w:val="00D70FC3"/>
    <w:rsid w:val="00D729FD"/>
    <w:rsid w:val="00D74450"/>
    <w:rsid w:val="00D75471"/>
    <w:rsid w:val="00D77F08"/>
    <w:rsid w:val="00D8320E"/>
    <w:rsid w:val="00D83A6D"/>
    <w:rsid w:val="00D875C6"/>
    <w:rsid w:val="00D87D30"/>
    <w:rsid w:val="00D93578"/>
    <w:rsid w:val="00D97FE9"/>
    <w:rsid w:val="00DA080E"/>
    <w:rsid w:val="00DA12F6"/>
    <w:rsid w:val="00DA357D"/>
    <w:rsid w:val="00DA5E63"/>
    <w:rsid w:val="00DB08FE"/>
    <w:rsid w:val="00DB1DF9"/>
    <w:rsid w:val="00DB2372"/>
    <w:rsid w:val="00DB2EFF"/>
    <w:rsid w:val="00DC0F2B"/>
    <w:rsid w:val="00DC42FC"/>
    <w:rsid w:val="00DC5742"/>
    <w:rsid w:val="00DD01D7"/>
    <w:rsid w:val="00DD0AFA"/>
    <w:rsid w:val="00DD2068"/>
    <w:rsid w:val="00DE3154"/>
    <w:rsid w:val="00DF2AF4"/>
    <w:rsid w:val="00DF3080"/>
    <w:rsid w:val="00DF3138"/>
    <w:rsid w:val="00DF3800"/>
    <w:rsid w:val="00DF4CB2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26F4"/>
    <w:rsid w:val="00E36024"/>
    <w:rsid w:val="00E45B21"/>
    <w:rsid w:val="00E4682B"/>
    <w:rsid w:val="00E5114B"/>
    <w:rsid w:val="00E51166"/>
    <w:rsid w:val="00E52C13"/>
    <w:rsid w:val="00E665DA"/>
    <w:rsid w:val="00E6773E"/>
    <w:rsid w:val="00E74315"/>
    <w:rsid w:val="00E747D2"/>
    <w:rsid w:val="00E75FF2"/>
    <w:rsid w:val="00E763A1"/>
    <w:rsid w:val="00E82804"/>
    <w:rsid w:val="00E828AB"/>
    <w:rsid w:val="00E90356"/>
    <w:rsid w:val="00E930A7"/>
    <w:rsid w:val="00E972BE"/>
    <w:rsid w:val="00EA3BF7"/>
    <w:rsid w:val="00EA414C"/>
    <w:rsid w:val="00EA4EC1"/>
    <w:rsid w:val="00EA5F1F"/>
    <w:rsid w:val="00EB3700"/>
    <w:rsid w:val="00EB464F"/>
    <w:rsid w:val="00EB777A"/>
    <w:rsid w:val="00EC0C5F"/>
    <w:rsid w:val="00EC2576"/>
    <w:rsid w:val="00EC33E1"/>
    <w:rsid w:val="00EC3612"/>
    <w:rsid w:val="00EC705E"/>
    <w:rsid w:val="00ED2A94"/>
    <w:rsid w:val="00ED4FF2"/>
    <w:rsid w:val="00EE178A"/>
    <w:rsid w:val="00EE623E"/>
    <w:rsid w:val="00EF4E37"/>
    <w:rsid w:val="00EF6F17"/>
    <w:rsid w:val="00F01BF2"/>
    <w:rsid w:val="00F01FE5"/>
    <w:rsid w:val="00F057AB"/>
    <w:rsid w:val="00F05B83"/>
    <w:rsid w:val="00F10A37"/>
    <w:rsid w:val="00F11CD6"/>
    <w:rsid w:val="00F121AB"/>
    <w:rsid w:val="00F13AAE"/>
    <w:rsid w:val="00F1428C"/>
    <w:rsid w:val="00F1765F"/>
    <w:rsid w:val="00F2515E"/>
    <w:rsid w:val="00F361C3"/>
    <w:rsid w:val="00F371F0"/>
    <w:rsid w:val="00F43D39"/>
    <w:rsid w:val="00F43F03"/>
    <w:rsid w:val="00F44B0C"/>
    <w:rsid w:val="00F463DF"/>
    <w:rsid w:val="00F506B1"/>
    <w:rsid w:val="00F518DB"/>
    <w:rsid w:val="00F52691"/>
    <w:rsid w:val="00F5289B"/>
    <w:rsid w:val="00F65001"/>
    <w:rsid w:val="00F66EC0"/>
    <w:rsid w:val="00F67E47"/>
    <w:rsid w:val="00F70CCA"/>
    <w:rsid w:val="00F71357"/>
    <w:rsid w:val="00F71EED"/>
    <w:rsid w:val="00F724F3"/>
    <w:rsid w:val="00F77F3D"/>
    <w:rsid w:val="00F80933"/>
    <w:rsid w:val="00F81107"/>
    <w:rsid w:val="00F850C9"/>
    <w:rsid w:val="00F96156"/>
    <w:rsid w:val="00F96220"/>
    <w:rsid w:val="00F9766D"/>
    <w:rsid w:val="00FA25CB"/>
    <w:rsid w:val="00FA36F2"/>
    <w:rsid w:val="00FA4FE9"/>
    <w:rsid w:val="00FA6E07"/>
    <w:rsid w:val="00FB5365"/>
    <w:rsid w:val="00FC034F"/>
    <w:rsid w:val="00FC0A7A"/>
    <w:rsid w:val="00FC0D42"/>
    <w:rsid w:val="00FC0F1D"/>
    <w:rsid w:val="00FC360E"/>
    <w:rsid w:val="00FC39B6"/>
    <w:rsid w:val="00FC4B3F"/>
    <w:rsid w:val="00FC7431"/>
    <w:rsid w:val="00FD1386"/>
    <w:rsid w:val="00FD2748"/>
    <w:rsid w:val="00FE1870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Titulo dentro de tabla,titulo 4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Titulo dentro de tabla Car,titulo 4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0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A433-8CE9-41B2-9D26-78B7C6DA8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DD3FA-35A2-4683-B139-48F3E264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4AFD1-6969-4D26-B535-EC14F1F3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7AE24-A4FD-4FF9-BC87-35F67D01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36</cp:revision>
  <cp:lastPrinted>2017-05-02T18:46:00Z</cp:lastPrinted>
  <dcterms:created xsi:type="dcterms:W3CDTF">2019-08-19T21:36:00Z</dcterms:created>
  <dcterms:modified xsi:type="dcterms:W3CDTF">2020-08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